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7A" w:rsidRPr="001C4C7A" w:rsidRDefault="008F03E4" w:rsidP="007C2833">
      <w:pPr>
        <w:pStyle w:val="ConsPlusTit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proofErr w:type="gramStart"/>
      <w:r w:rsidR="007C2833">
        <w:rPr>
          <w:rFonts w:ascii="Times New Roman" w:hAnsi="Times New Roman" w:cs="Times New Roman"/>
        </w:rPr>
        <w:t xml:space="preserve"> :</w:t>
      </w:r>
      <w:proofErr w:type="gramEnd"/>
      <w:r w:rsidR="007C2833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>Утверждаю</w:t>
      </w:r>
      <w:proofErr w:type="gramStart"/>
      <w:r w:rsidR="001C4C7A" w:rsidRPr="001C4C7A">
        <w:rPr>
          <w:rFonts w:ascii="Times New Roman" w:hAnsi="Times New Roman" w:cs="Times New Roman"/>
        </w:rPr>
        <w:t xml:space="preserve"> :</w:t>
      </w:r>
      <w:proofErr w:type="gramEnd"/>
    </w:p>
    <w:p w:rsidR="001C4C7A" w:rsidRPr="001C4C7A" w:rsidRDefault="008F03E4" w:rsidP="007C2833">
      <w:pPr>
        <w:pStyle w:val="ConsPlusTit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образования</w:t>
      </w:r>
      <w:r w:rsidR="007C2833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</w:t>
      </w:r>
      <w:r w:rsidR="00FE7B6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Директор</w:t>
      </w:r>
      <w:r w:rsidR="007C283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МОУ КНГ</w:t>
      </w:r>
      <w:r w:rsidR="007C2833">
        <w:rPr>
          <w:rFonts w:ascii="Times New Roman" w:hAnsi="Times New Roman" w:cs="Times New Roman"/>
        </w:rPr>
        <w:t xml:space="preserve">            </w:t>
      </w:r>
    </w:p>
    <w:p w:rsidR="001C4C7A" w:rsidRPr="001C4C7A" w:rsidRDefault="008F03E4" w:rsidP="007C2833">
      <w:pPr>
        <w:pStyle w:val="ConsPlusTit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О ГО «Сыктывкар»</w:t>
      </w:r>
      <w:r w:rsidR="007C2833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>Ярошенко Е.Н.</w:t>
      </w:r>
      <w:r w:rsidR="007C2833">
        <w:rPr>
          <w:rFonts w:ascii="Times New Roman" w:hAnsi="Times New Roman" w:cs="Times New Roman"/>
        </w:rPr>
        <w:t xml:space="preserve">               </w:t>
      </w:r>
    </w:p>
    <w:p w:rsidR="001C4C7A" w:rsidRPr="001C4C7A" w:rsidRDefault="007C2833" w:rsidP="007C2833">
      <w:pPr>
        <w:pStyle w:val="ConsPlusTitle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</w:t>
      </w:r>
      <w:r w:rsidR="008F03E4">
        <w:rPr>
          <w:rFonts w:ascii="Times New Roman" w:hAnsi="Times New Roman" w:cs="Times New Roman"/>
        </w:rPr>
        <w:t>Бригида</w:t>
      </w:r>
      <w:proofErr w:type="spellEnd"/>
      <w:r w:rsidR="008F03E4">
        <w:rPr>
          <w:rFonts w:ascii="Times New Roman" w:hAnsi="Times New Roman" w:cs="Times New Roman"/>
        </w:rPr>
        <w:t xml:space="preserve"> О.Ю.</w:t>
      </w:r>
      <w:r w:rsidR="001C4C7A" w:rsidRPr="001C4C7A">
        <w:rPr>
          <w:rFonts w:ascii="Times New Roman" w:hAnsi="Times New Roman" w:cs="Times New Roman"/>
        </w:rPr>
        <w:t xml:space="preserve">          </w:t>
      </w:r>
      <w:r w:rsidR="008F03E4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</w:t>
      </w:r>
      <w:r w:rsidR="001C4C7A" w:rsidRPr="001C4C7A">
        <w:rPr>
          <w:rFonts w:ascii="Times New Roman" w:hAnsi="Times New Roman" w:cs="Times New Roman"/>
        </w:rPr>
        <w:t xml:space="preserve">   </w:t>
      </w:r>
      <w:r w:rsidR="008F03E4">
        <w:rPr>
          <w:rFonts w:ascii="Times New Roman" w:hAnsi="Times New Roman" w:cs="Times New Roman"/>
        </w:rPr>
        <w:t>____________________</w:t>
      </w:r>
    </w:p>
    <w:p w:rsidR="001C4C7A" w:rsidRDefault="005E0A54" w:rsidP="007C2833">
      <w:pPr>
        <w:pStyle w:val="ConsPlusTitl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________________201</w:t>
      </w:r>
      <w:r w:rsidR="00A740F5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="007C283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E7B6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C2833">
        <w:rPr>
          <w:rFonts w:ascii="Times New Roman" w:hAnsi="Times New Roman" w:cs="Times New Roman"/>
          <w:sz w:val="20"/>
          <w:szCs w:val="20"/>
        </w:rPr>
        <w:t xml:space="preserve">    «______»_________________2015 г.</w:t>
      </w:r>
    </w:p>
    <w:p w:rsidR="001C4C7A" w:rsidRDefault="001C4C7A" w:rsidP="007C2833">
      <w:pPr>
        <w:pStyle w:val="ConsPlusTitle"/>
        <w:jc w:val="both"/>
        <w:rPr>
          <w:rFonts w:ascii="Times New Roman" w:hAnsi="Times New Roman" w:cs="Times New Roman"/>
          <w:sz w:val="20"/>
          <w:szCs w:val="20"/>
        </w:rPr>
      </w:pPr>
    </w:p>
    <w:p w:rsidR="008F03E4" w:rsidRDefault="008F03E4" w:rsidP="007C2833">
      <w:pPr>
        <w:pStyle w:val="ConsPlusTitle"/>
        <w:jc w:val="both"/>
        <w:rPr>
          <w:rFonts w:ascii="Times New Roman" w:hAnsi="Times New Roman" w:cs="Times New Roman"/>
          <w:sz w:val="20"/>
          <w:szCs w:val="20"/>
        </w:rPr>
      </w:pPr>
    </w:p>
    <w:p w:rsidR="001C4C7A" w:rsidRDefault="001C4C7A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Pr="00EF0FB1" w:rsidRDefault="00E073B7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EF0FB1">
        <w:rPr>
          <w:rFonts w:ascii="Times New Roman" w:hAnsi="Times New Roman" w:cs="Times New Roman"/>
          <w:sz w:val="20"/>
          <w:szCs w:val="20"/>
        </w:rPr>
        <w:t>ОТЧЕТ О РЕЗУЛЬТАТАХ ДЕЯТЕЛЬНОСТИ МУНИЦИПАЛЬНОГО УЧРЕЖДЕНИЯ</w:t>
      </w:r>
    </w:p>
    <w:p w:rsidR="00E073B7" w:rsidRPr="00E073B7" w:rsidRDefault="00E073B7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EF0FB1">
        <w:rPr>
          <w:rFonts w:ascii="Times New Roman" w:hAnsi="Times New Roman" w:cs="Times New Roman"/>
          <w:sz w:val="20"/>
          <w:szCs w:val="20"/>
        </w:rPr>
        <w:t>И ОБ ИСПОЛЬЗОВАНИИ ЗАКРЕПЛЕННОГО ЗА НИМ МУНИЦИПАЛЬНОГО ИМУЩЕСТВА</w:t>
      </w:r>
    </w:p>
    <w:p w:rsidR="00E073B7" w:rsidRPr="00E073B7" w:rsidRDefault="00793B3A" w:rsidP="00E073B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E073B7">
        <w:rPr>
          <w:rFonts w:ascii="Times New Roman" w:hAnsi="Times New Roman" w:cs="Times New Roman"/>
          <w:sz w:val="20"/>
          <w:szCs w:val="20"/>
        </w:rPr>
        <w:t xml:space="preserve">а </w:t>
      </w:r>
      <w:r w:rsidR="00E073B7" w:rsidRPr="00E073B7">
        <w:rPr>
          <w:rFonts w:ascii="Times New Roman" w:hAnsi="Times New Roman" w:cs="Times New Roman"/>
          <w:sz w:val="20"/>
          <w:szCs w:val="20"/>
        </w:rPr>
        <w:t xml:space="preserve"> 201</w:t>
      </w:r>
      <w:r w:rsidR="00C270DA">
        <w:rPr>
          <w:rFonts w:ascii="Times New Roman" w:hAnsi="Times New Roman" w:cs="Times New Roman"/>
          <w:sz w:val="20"/>
          <w:szCs w:val="20"/>
        </w:rPr>
        <w:t>4</w:t>
      </w:r>
      <w:r w:rsidR="00E073B7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E073B7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73B7" w:rsidRPr="00EF0FB1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748A">
        <w:rPr>
          <w:rFonts w:ascii="Times New Roman" w:hAnsi="Times New Roman"/>
        </w:rPr>
        <w:t>Полное наименование учреждения</w:t>
      </w:r>
      <w:r w:rsidRPr="00EF0FB1">
        <w:rPr>
          <w:rFonts w:ascii="Times New Roman" w:hAnsi="Times New Roman"/>
          <w:b/>
        </w:rPr>
        <w:t xml:space="preserve">: </w:t>
      </w:r>
      <w:r w:rsidRPr="0036748A">
        <w:rPr>
          <w:rFonts w:ascii="Times New Roman" w:hAnsi="Times New Roman"/>
          <w:b/>
        </w:rPr>
        <w:t xml:space="preserve">Муниципальное </w:t>
      </w:r>
      <w:r w:rsidR="00E74E75">
        <w:rPr>
          <w:rFonts w:ascii="Times New Roman" w:hAnsi="Times New Roman"/>
          <w:b/>
        </w:rPr>
        <w:t>обще</w:t>
      </w:r>
      <w:r w:rsidRPr="0036748A">
        <w:rPr>
          <w:rFonts w:ascii="Times New Roman" w:hAnsi="Times New Roman"/>
          <w:b/>
        </w:rPr>
        <w:t xml:space="preserve">образовательное учреждение </w:t>
      </w:r>
      <w:r>
        <w:rPr>
          <w:rFonts w:ascii="Times New Roman" w:hAnsi="Times New Roman"/>
          <w:b/>
        </w:rPr>
        <w:t>«</w:t>
      </w:r>
      <w:r w:rsidR="00D22449">
        <w:rPr>
          <w:rFonts w:ascii="Times New Roman" w:hAnsi="Times New Roman"/>
          <w:b/>
        </w:rPr>
        <w:t>Гимназия» (Коми национальная гимназия)</w:t>
      </w:r>
      <w:r w:rsidRPr="00EF0FB1">
        <w:rPr>
          <w:rFonts w:ascii="Times New Roman" w:hAnsi="Times New Roman"/>
        </w:rPr>
        <w:t xml:space="preserve"> </w:t>
      </w:r>
    </w:p>
    <w:p w:rsidR="00E073B7" w:rsidRPr="0036748A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748A">
        <w:rPr>
          <w:rFonts w:ascii="Times New Roman" w:hAnsi="Times New Roman"/>
        </w:rPr>
        <w:t xml:space="preserve">Сокращенное наименование: МОУ </w:t>
      </w:r>
      <w:r w:rsidR="00D22449">
        <w:rPr>
          <w:rFonts w:ascii="Times New Roman" w:hAnsi="Times New Roman"/>
        </w:rPr>
        <w:t>КНГ</w:t>
      </w:r>
    </w:p>
    <w:p w:rsidR="00E073B7" w:rsidRPr="0036748A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748A">
        <w:rPr>
          <w:rFonts w:ascii="Times New Roman" w:hAnsi="Times New Roman"/>
        </w:rPr>
        <w:t xml:space="preserve">Юридический адрес: </w:t>
      </w:r>
      <w:r w:rsidR="00246CBD" w:rsidRPr="0036748A">
        <w:rPr>
          <w:rFonts w:ascii="Times New Roman" w:hAnsi="Times New Roman"/>
        </w:rPr>
        <w:t>167</w:t>
      </w:r>
      <w:r w:rsidR="00A4336C">
        <w:rPr>
          <w:rFonts w:ascii="Times New Roman" w:hAnsi="Times New Roman"/>
        </w:rPr>
        <w:t>0</w:t>
      </w:r>
      <w:r w:rsidR="00D22449">
        <w:rPr>
          <w:rFonts w:ascii="Times New Roman" w:hAnsi="Times New Roman"/>
        </w:rPr>
        <w:t>31</w:t>
      </w:r>
      <w:r w:rsidR="00246CBD">
        <w:rPr>
          <w:rFonts w:ascii="Times New Roman" w:hAnsi="Times New Roman"/>
        </w:rPr>
        <w:t>, г</w:t>
      </w:r>
      <w:proofErr w:type="gramStart"/>
      <w:r w:rsidR="00246CBD">
        <w:rPr>
          <w:rFonts w:ascii="Times New Roman" w:hAnsi="Times New Roman"/>
        </w:rPr>
        <w:t>.С</w:t>
      </w:r>
      <w:proofErr w:type="gramEnd"/>
      <w:r w:rsidR="00246CBD">
        <w:rPr>
          <w:rFonts w:ascii="Times New Roman" w:hAnsi="Times New Roman"/>
        </w:rPr>
        <w:t xml:space="preserve">ыктывкар, </w:t>
      </w:r>
      <w:r w:rsidR="00A4336C">
        <w:rPr>
          <w:rFonts w:ascii="Times New Roman" w:hAnsi="Times New Roman"/>
        </w:rPr>
        <w:t>ул.</w:t>
      </w:r>
      <w:r w:rsidR="00D22449">
        <w:rPr>
          <w:rFonts w:ascii="Times New Roman" w:hAnsi="Times New Roman"/>
        </w:rPr>
        <w:t>К.</w:t>
      </w:r>
      <w:r w:rsidR="00A4336C">
        <w:rPr>
          <w:rFonts w:ascii="Times New Roman" w:hAnsi="Times New Roman"/>
        </w:rPr>
        <w:t>Ма</w:t>
      </w:r>
      <w:r w:rsidR="00D22449">
        <w:rPr>
          <w:rFonts w:ascii="Times New Roman" w:hAnsi="Times New Roman"/>
        </w:rPr>
        <w:t>ркса</w:t>
      </w:r>
      <w:r w:rsidR="00A4336C">
        <w:rPr>
          <w:rFonts w:ascii="Times New Roman" w:hAnsi="Times New Roman"/>
        </w:rPr>
        <w:t xml:space="preserve"> , д.1</w:t>
      </w:r>
      <w:r w:rsidR="00D22449">
        <w:rPr>
          <w:rFonts w:ascii="Times New Roman" w:hAnsi="Times New Roman"/>
        </w:rPr>
        <w:t>45</w:t>
      </w:r>
    </w:p>
    <w:p w:rsidR="00E073B7" w:rsidRDefault="00E073B7" w:rsidP="00AC4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748A">
        <w:rPr>
          <w:rFonts w:ascii="Times New Roman" w:hAnsi="Times New Roman"/>
        </w:rPr>
        <w:t xml:space="preserve">Почтовые адреса: </w:t>
      </w:r>
      <w:r w:rsidR="00246CBD" w:rsidRPr="0036748A">
        <w:rPr>
          <w:rFonts w:ascii="Times New Roman" w:hAnsi="Times New Roman"/>
        </w:rPr>
        <w:t>167</w:t>
      </w:r>
      <w:r w:rsidR="00A4336C">
        <w:rPr>
          <w:rFonts w:ascii="Times New Roman" w:hAnsi="Times New Roman"/>
        </w:rPr>
        <w:t>0</w:t>
      </w:r>
      <w:r w:rsidR="00D22449">
        <w:rPr>
          <w:rFonts w:ascii="Times New Roman" w:hAnsi="Times New Roman"/>
        </w:rPr>
        <w:t>31</w:t>
      </w:r>
      <w:r w:rsidR="00246CBD">
        <w:rPr>
          <w:rFonts w:ascii="Times New Roman" w:hAnsi="Times New Roman"/>
        </w:rPr>
        <w:t>, г</w:t>
      </w:r>
      <w:proofErr w:type="gramStart"/>
      <w:r w:rsidR="00246CBD">
        <w:rPr>
          <w:rFonts w:ascii="Times New Roman" w:hAnsi="Times New Roman"/>
        </w:rPr>
        <w:t>.С</w:t>
      </w:r>
      <w:proofErr w:type="gramEnd"/>
      <w:r w:rsidR="00246CBD">
        <w:rPr>
          <w:rFonts w:ascii="Times New Roman" w:hAnsi="Times New Roman"/>
        </w:rPr>
        <w:t xml:space="preserve">ыктывкар, </w:t>
      </w:r>
      <w:r w:rsidR="00A4336C">
        <w:rPr>
          <w:rFonts w:ascii="Times New Roman" w:hAnsi="Times New Roman"/>
        </w:rPr>
        <w:t>ул.</w:t>
      </w:r>
      <w:r w:rsidR="00D22449">
        <w:rPr>
          <w:rFonts w:ascii="Times New Roman" w:hAnsi="Times New Roman"/>
        </w:rPr>
        <w:t>К.</w:t>
      </w:r>
      <w:r w:rsidR="00A4336C">
        <w:rPr>
          <w:rFonts w:ascii="Times New Roman" w:hAnsi="Times New Roman"/>
        </w:rPr>
        <w:t>Ма</w:t>
      </w:r>
      <w:r w:rsidR="00D22449">
        <w:rPr>
          <w:rFonts w:ascii="Times New Roman" w:hAnsi="Times New Roman"/>
        </w:rPr>
        <w:t>ркса</w:t>
      </w:r>
      <w:r w:rsidR="00A4336C">
        <w:rPr>
          <w:rFonts w:ascii="Times New Roman" w:hAnsi="Times New Roman"/>
        </w:rPr>
        <w:t xml:space="preserve"> ,д.1</w:t>
      </w:r>
      <w:r w:rsidR="00D22449">
        <w:rPr>
          <w:rFonts w:ascii="Times New Roman" w:hAnsi="Times New Roman"/>
        </w:rPr>
        <w:t>45</w:t>
      </w:r>
    </w:p>
    <w:p w:rsidR="00BA7E86" w:rsidRDefault="00BA7E86" w:rsidP="00AC4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E073B7" w:rsidRPr="0058089B" w:rsidRDefault="00E073B7" w:rsidP="00E073B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Н КПП  110148</w:t>
      </w:r>
      <w:r w:rsidR="00D22449">
        <w:rPr>
          <w:rFonts w:ascii="Times New Roman" w:hAnsi="Times New Roman"/>
        </w:rPr>
        <w:t>3719</w:t>
      </w:r>
      <w:r w:rsidRPr="0058089B">
        <w:rPr>
          <w:rFonts w:ascii="Times New Roman" w:hAnsi="Times New Roman"/>
        </w:rPr>
        <w:t>/110101001</w:t>
      </w:r>
    </w:p>
    <w:p w:rsidR="00E073B7" w:rsidRPr="008000DC" w:rsidRDefault="00E073B7" w:rsidP="00E073B7">
      <w:pPr>
        <w:spacing w:line="240" w:lineRule="auto"/>
        <w:rPr>
          <w:rFonts w:ascii="Times New Roman" w:hAnsi="Times New Roman"/>
        </w:rPr>
      </w:pPr>
      <w:r w:rsidRPr="0058089B">
        <w:rPr>
          <w:rFonts w:ascii="Times New Roman" w:hAnsi="Times New Roman"/>
        </w:rPr>
        <w:t xml:space="preserve">ОКВЭД     </w:t>
      </w:r>
      <w:r w:rsidRPr="008000DC">
        <w:rPr>
          <w:rFonts w:ascii="Times New Roman" w:hAnsi="Times New Roman"/>
        </w:rPr>
        <w:t>80.2</w:t>
      </w:r>
      <w:r w:rsidR="00D4667A" w:rsidRPr="008000DC">
        <w:rPr>
          <w:rFonts w:ascii="Times New Roman" w:hAnsi="Times New Roman"/>
        </w:rPr>
        <w:t>1</w:t>
      </w:r>
      <w:r w:rsidRPr="008000DC">
        <w:rPr>
          <w:rFonts w:ascii="Times New Roman" w:hAnsi="Times New Roman"/>
        </w:rPr>
        <w:t>.2</w:t>
      </w:r>
    </w:p>
    <w:p w:rsidR="00E073B7" w:rsidRPr="0058089B" w:rsidRDefault="00E073B7" w:rsidP="00E073B7">
      <w:pPr>
        <w:spacing w:line="240" w:lineRule="auto"/>
        <w:rPr>
          <w:rFonts w:ascii="Times New Roman" w:hAnsi="Times New Roman"/>
        </w:rPr>
      </w:pPr>
      <w:r w:rsidRPr="0058089B">
        <w:rPr>
          <w:rFonts w:ascii="Times New Roman" w:hAnsi="Times New Roman"/>
        </w:rPr>
        <w:t xml:space="preserve">ОГРН       </w:t>
      </w:r>
      <w:r>
        <w:rPr>
          <w:rFonts w:ascii="Times New Roman" w:hAnsi="Times New Roman"/>
        </w:rPr>
        <w:t>10</w:t>
      </w:r>
      <w:r w:rsidR="00246CBD">
        <w:rPr>
          <w:rFonts w:ascii="Times New Roman" w:hAnsi="Times New Roman"/>
        </w:rPr>
        <w:t>211005</w:t>
      </w:r>
      <w:r w:rsidR="007941FD">
        <w:rPr>
          <w:rFonts w:ascii="Times New Roman" w:hAnsi="Times New Roman"/>
        </w:rPr>
        <w:t>07295</w:t>
      </w:r>
    </w:p>
    <w:p w:rsidR="00E073B7" w:rsidRPr="0036748A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</w:t>
      </w:r>
      <w:r w:rsidRPr="008B7B6B">
        <w:rPr>
          <w:rFonts w:ascii="Times New Roman" w:hAnsi="Times New Roman"/>
        </w:rPr>
        <w:t>органа, осуществляющего функции и полномочия учредителя</w:t>
      </w:r>
      <w:r>
        <w:rPr>
          <w:rFonts w:ascii="Times New Roman" w:hAnsi="Times New Roman"/>
        </w:rPr>
        <w:t xml:space="preserve">: </w:t>
      </w:r>
      <w:r w:rsidRPr="0036748A">
        <w:rPr>
          <w:rFonts w:ascii="Times New Roman" w:hAnsi="Times New Roman"/>
        </w:rPr>
        <w:t>Управление образования администрации муниципального образования городского округа «Сыктывкар»</w:t>
      </w:r>
    </w:p>
    <w:p w:rsidR="00E073B7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E073B7" w:rsidRPr="00EF0FB1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EF0FB1">
        <w:rPr>
          <w:rFonts w:ascii="Times New Roman" w:hAnsi="Times New Roman"/>
          <w:b/>
        </w:rPr>
        <w:t xml:space="preserve">Раздел </w:t>
      </w:r>
      <w:r w:rsidRPr="00EF0FB1">
        <w:rPr>
          <w:rFonts w:ascii="Times New Roman" w:hAnsi="Times New Roman"/>
          <w:b/>
          <w:lang w:val="en-US"/>
        </w:rPr>
        <w:t>I</w:t>
      </w:r>
      <w:r w:rsidRPr="00EF0FB1">
        <w:rPr>
          <w:rFonts w:ascii="Times New Roman" w:hAnsi="Times New Roman"/>
          <w:b/>
        </w:rPr>
        <w:t>. Общие сведения об учрежд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7"/>
      </w:tblGrid>
      <w:tr w:rsidR="00E073B7" w:rsidRPr="00441121" w:rsidTr="0079334F">
        <w:tc>
          <w:tcPr>
            <w:tcW w:w="4503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E073B7" w:rsidRPr="00441121" w:rsidTr="0079334F">
        <w:tc>
          <w:tcPr>
            <w:tcW w:w="4503" w:type="dxa"/>
          </w:tcPr>
          <w:p w:rsidR="00E073B7" w:rsidRPr="00441121" w:rsidRDefault="00E073B7" w:rsidP="0080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5068" w:type="dxa"/>
          </w:tcPr>
          <w:p w:rsidR="00E073B7" w:rsidRPr="00793B3A" w:rsidRDefault="00E073B7" w:rsidP="00795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B3A">
              <w:rPr>
                <w:rFonts w:ascii="Times New Roman" w:eastAsia="Times New Roman" w:hAnsi="Times New Roman"/>
                <w:lang w:eastAsia="ru-RU"/>
              </w:rPr>
              <w:t>МО</w:t>
            </w:r>
            <w:r w:rsidR="00246CBD">
              <w:rPr>
                <w:rFonts w:ascii="Times New Roman" w:eastAsia="Times New Roman" w:hAnsi="Times New Roman"/>
                <w:lang w:eastAsia="ru-RU"/>
              </w:rPr>
              <w:t xml:space="preserve">У </w:t>
            </w:r>
            <w:r w:rsidR="007941FD">
              <w:rPr>
                <w:rFonts w:ascii="Times New Roman" w:eastAsia="Times New Roman" w:hAnsi="Times New Roman"/>
                <w:lang w:eastAsia="ru-RU"/>
              </w:rPr>
              <w:t>КНГ</w:t>
            </w:r>
            <w:r w:rsidRPr="00793B3A">
              <w:rPr>
                <w:rFonts w:ascii="Times New Roman" w:eastAsia="Times New Roman" w:hAnsi="Times New Roman"/>
                <w:lang w:eastAsia="ru-RU"/>
              </w:rPr>
              <w:t xml:space="preserve"> выполняет задания, установленные Учредителем в соответствии с предусмотренной Уставом основной деятельностью. </w:t>
            </w:r>
            <w:r w:rsidRPr="00793B3A">
              <w:rPr>
                <w:rFonts w:ascii="Times New Roman" w:hAnsi="Times New Roman"/>
                <w:sz w:val="24"/>
                <w:szCs w:val="24"/>
              </w:rPr>
              <w:t>Осуществляет образовательную деятельность по образовательным программам следующих направленностей: начального общего образования, основного общего образования,</w:t>
            </w:r>
            <w:r w:rsidR="00793B3A" w:rsidRPr="00793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785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793B3A" w:rsidRPr="00793B3A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  <w:r w:rsidRPr="00793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73B7" w:rsidRPr="00441121" w:rsidTr="0079334F">
        <w:tc>
          <w:tcPr>
            <w:tcW w:w="4503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      </w:r>
          </w:p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  <w:vAlign w:val="center"/>
          </w:tcPr>
          <w:p w:rsidR="00E073B7" w:rsidRPr="00795785" w:rsidRDefault="00E073B7" w:rsidP="0079334F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Устав от </w:t>
            </w:r>
            <w:r w:rsidR="00795785" w:rsidRPr="00795785">
              <w:rPr>
                <w:rFonts w:ascii="Times New Roman" w:eastAsia="Times New Roman" w:hAnsi="Times New Roman"/>
                <w:lang w:eastAsia="ru-RU"/>
              </w:rPr>
              <w:t>0</w:t>
            </w:r>
            <w:r w:rsidR="005735DA">
              <w:rPr>
                <w:rFonts w:ascii="Times New Roman" w:eastAsia="Times New Roman" w:hAnsi="Times New Roman"/>
                <w:lang w:eastAsia="ru-RU"/>
              </w:rPr>
              <w:t>9</w:t>
            </w:r>
            <w:r w:rsidR="00557658" w:rsidRPr="00795785">
              <w:rPr>
                <w:rFonts w:ascii="Times New Roman" w:eastAsia="Times New Roman" w:hAnsi="Times New Roman"/>
                <w:lang w:eastAsia="ru-RU"/>
              </w:rPr>
              <w:t>.</w:t>
            </w:r>
            <w:r w:rsidR="005735DA">
              <w:rPr>
                <w:rFonts w:ascii="Times New Roman" w:eastAsia="Times New Roman" w:hAnsi="Times New Roman"/>
                <w:lang w:eastAsia="ru-RU"/>
              </w:rPr>
              <w:t>06</w:t>
            </w:r>
            <w:r w:rsidR="00557658" w:rsidRPr="00795785">
              <w:rPr>
                <w:rFonts w:ascii="Times New Roman" w:eastAsia="Times New Roman" w:hAnsi="Times New Roman"/>
                <w:lang w:eastAsia="ru-RU"/>
              </w:rPr>
              <w:t>.</w:t>
            </w:r>
            <w:r w:rsidR="005735DA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  <w:r w:rsidR="00557658" w:rsidRPr="00795785">
              <w:rPr>
                <w:rFonts w:ascii="Times New Roman" w:eastAsia="Times New Roman" w:hAnsi="Times New Roman"/>
                <w:lang w:eastAsia="ru-RU"/>
              </w:rPr>
              <w:t>г</w:t>
            </w:r>
            <w:r w:rsidR="005735D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073B7" w:rsidRPr="00795785" w:rsidRDefault="00E073B7" w:rsidP="0079334F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Лицензия </w:t>
            </w:r>
            <w:r w:rsidR="0001192E" w:rsidRPr="0079578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7941FD" w:rsidRPr="00795785">
              <w:rPr>
                <w:rFonts w:ascii="Times New Roman" w:eastAsia="Times New Roman" w:hAnsi="Times New Roman"/>
                <w:lang w:eastAsia="ru-RU"/>
              </w:rPr>
              <w:t>76</w:t>
            </w:r>
            <w:r w:rsidR="0001192E" w:rsidRPr="00795785">
              <w:rPr>
                <w:rFonts w:ascii="Times New Roman" w:eastAsia="Times New Roman" w:hAnsi="Times New Roman"/>
                <w:lang w:eastAsia="ru-RU"/>
              </w:rPr>
              <w:t>-</w:t>
            </w:r>
            <w:r w:rsidR="00D4667A" w:rsidRPr="00795785">
              <w:rPr>
                <w:rFonts w:ascii="Times New Roman" w:eastAsia="Times New Roman" w:hAnsi="Times New Roman"/>
                <w:lang w:eastAsia="ru-RU"/>
              </w:rPr>
              <w:t>О</w:t>
            </w:r>
            <w:r w:rsidR="0001192E" w:rsidRPr="007957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7941FD" w:rsidRPr="00795785">
              <w:rPr>
                <w:rFonts w:ascii="Times New Roman" w:eastAsia="Times New Roman" w:hAnsi="Times New Roman"/>
                <w:lang w:eastAsia="ru-RU"/>
              </w:rPr>
              <w:t>26</w:t>
            </w:r>
            <w:r w:rsidRPr="00795785">
              <w:rPr>
                <w:rFonts w:ascii="Times New Roman" w:eastAsia="Times New Roman" w:hAnsi="Times New Roman"/>
                <w:lang w:eastAsia="ru-RU"/>
              </w:rPr>
              <w:t>.</w:t>
            </w:r>
            <w:r w:rsidR="007941FD" w:rsidRPr="00795785">
              <w:rPr>
                <w:rFonts w:ascii="Times New Roman" w:eastAsia="Times New Roman" w:hAnsi="Times New Roman"/>
                <w:lang w:eastAsia="ru-RU"/>
              </w:rPr>
              <w:t>12</w:t>
            </w:r>
            <w:r w:rsidRPr="00795785">
              <w:rPr>
                <w:rFonts w:ascii="Times New Roman" w:eastAsia="Times New Roman" w:hAnsi="Times New Roman"/>
                <w:lang w:eastAsia="ru-RU"/>
              </w:rPr>
              <w:t>.20</w:t>
            </w:r>
            <w:r w:rsidR="007941FD" w:rsidRPr="00795785">
              <w:rPr>
                <w:rFonts w:ascii="Times New Roman" w:eastAsia="Times New Roman" w:hAnsi="Times New Roman"/>
                <w:lang w:eastAsia="ru-RU"/>
              </w:rPr>
              <w:t xml:space="preserve">12 </w:t>
            </w:r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1192E" w:rsidRPr="00795785">
              <w:rPr>
                <w:rFonts w:ascii="Times New Roman" w:eastAsia="Times New Roman" w:hAnsi="Times New Roman"/>
                <w:lang w:eastAsia="ru-RU"/>
              </w:rPr>
              <w:t xml:space="preserve">Серия </w:t>
            </w:r>
            <w:r w:rsidR="007941FD" w:rsidRPr="00795785">
              <w:rPr>
                <w:rFonts w:ascii="Times New Roman" w:eastAsia="Times New Roman" w:hAnsi="Times New Roman"/>
                <w:lang w:eastAsia="ru-RU"/>
              </w:rPr>
              <w:t xml:space="preserve">11 Л 01 </w:t>
            </w:r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7941FD" w:rsidRPr="00795785">
              <w:rPr>
                <w:rFonts w:ascii="Times New Roman" w:eastAsia="Times New Roman" w:hAnsi="Times New Roman"/>
                <w:lang w:eastAsia="ru-RU"/>
              </w:rPr>
              <w:t>00000</w:t>
            </w:r>
            <w:r w:rsidR="008F6D70" w:rsidRPr="00795785">
              <w:rPr>
                <w:rFonts w:ascii="Times New Roman" w:eastAsia="Times New Roman" w:hAnsi="Times New Roman"/>
                <w:lang w:eastAsia="ru-RU"/>
              </w:rPr>
              <w:t>7</w:t>
            </w:r>
            <w:r w:rsidR="007941FD" w:rsidRPr="00795785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E073B7" w:rsidRPr="00795785" w:rsidRDefault="00E073B7" w:rsidP="0079334F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795785">
              <w:rPr>
                <w:rFonts w:ascii="Times New Roman" w:eastAsia="Times New Roman" w:hAnsi="Times New Roman"/>
                <w:lang w:eastAsia="ru-RU"/>
              </w:rPr>
              <w:t>Свиде</w:t>
            </w:r>
            <w:r w:rsidR="00DA2FD8" w:rsidRPr="00795785">
              <w:rPr>
                <w:rFonts w:ascii="Times New Roman" w:eastAsia="Times New Roman" w:hAnsi="Times New Roman"/>
                <w:lang w:eastAsia="ru-RU"/>
              </w:rPr>
              <w:t>те</w:t>
            </w:r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льство </w:t>
            </w:r>
            <w:proofErr w:type="gramStart"/>
            <w:r w:rsidRPr="00795785">
              <w:rPr>
                <w:rFonts w:ascii="Times New Roman" w:eastAsia="Times New Roman" w:hAnsi="Times New Roman"/>
                <w:lang w:eastAsia="ru-RU"/>
              </w:rPr>
              <w:t>о постановк</w:t>
            </w:r>
            <w:r w:rsidR="009D7A5F" w:rsidRPr="0079578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 на учет </w:t>
            </w:r>
            <w:r w:rsidR="009D7A5F" w:rsidRPr="00795785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795785">
              <w:rPr>
                <w:rFonts w:ascii="Times New Roman" w:eastAsia="Times New Roman" w:hAnsi="Times New Roman"/>
                <w:lang w:eastAsia="ru-RU"/>
              </w:rPr>
              <w:t>российской организации в налоговом органе по месту</w:t>
            </w:r>
            <w:proofErr w:type="gramEnd"/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 нахождения на территории российской федерации серия 11 № </w:t>
            </w:r>
            <w:r w:rsidR="00D4667A" w:rsidRPr="00795785">
              <w:rPr>
                <w:rFonts w:ascii="Times New Roman" w:eastAsia="Times New Roman" w:hAnsi="Times New Roman"/>
                <w:lang w:eastAsia="ru-RU"/>
              </w:rPr>
              <w:t>001</w:t>
            </w:r>
            <w:r w:rsidR="00795785" w:rsidRPr="00795785">
              <w:rPr>
                <w:rFonts w:ascii="Times New Roman" w:eastAsia="Times New Roman" w:hAnsi="Times New Roman"/>
                <w:lang w:eastAsia="ru-RU"/>
              </w:rPr>
              <w:t>982458</w:t>
            </w:r>
          </w:p>
          <w:p w:rsidR="00E073B7" w:rsidRPr="00795785" w:rsidRDefault="00E073B7" w:rsidP="008F3A8E">
            <w:pPr>
              <w:pStyle w:val="a6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95785">
              <w:rPr>
                <w:rFonts w:ascii="Times New Roman" w:eastAsia="Times New Roman" w:hAnsi="Times New Roman"/>
                <w:lang w:eastAsia="ru-RU"/>
              </w:rPr>
              <w:t xml:space="preserve">Свидетельство о внесении в Единый государственный реестр юридических лиц серия </w:t>
            </w:r>
            <w:r w:rsidR="00BD0505" w:rsidRPr="00795785">
              <w:rPr>
                <w:rFonts w:ascii="Times New Roman" w:eastAsia="Times New Roman" w:hAnsi="Times New Roman"/>
                <w:lang w:eastAsia="ru-RU"/>
              </w:rPr>
              <w:t xml:space="preserve">11 № </w:t>
            </w:r>
            <w:r w:rsidR="00D4667A" w:rsidRPr="00795785">
              <w:rPr>
                <w:rFonts w:ascii="Times New Roman" w:eastAsia="Times New Roman" w:hAnsi="Times New Roman"/>
                <w:lang w:eastAsia="ru-RU"/>
              </w:rPr>
              <w:t>002010</w:t>
            </w:r>
            <w:r w:rsidR="008F3A8E" w:rsidRPr="00795785">
              <w:rPr>
                <w:rFonts w:ascii="Times New Roman" w:eastAsia="Times New Roman" w:hAnsi="Times New Roman"/>
                <w:lang w:eastAsia="ru-RU"/>
              </w:rPr>
              <w:t>55</w:t>
            </w:r>
            <w:r w:rsidR="00D4667A" w:rsidRPr="00795785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="00557658" w:rsidRPr="0079578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8F3A8E" w:rsidRPr="00795785">
              <w:rPr>
                <w:rFonts w:ascii="Times New Roman" w:eastAsia="Times New Roman" w:hAnsi="Times New Roman"/>
                <w:lang w:eastAsia="ru-RU"/>
              </w:rPr>
              <w:t>1</w:t>
            </w:r>
            <w:r w:rsidR="00D4667A" w:rsidRPr="00795785">
              <w:rPr>
                <w:rFonts w:ascii="Times New Roman" w:eastAsia="Times New Roman" w:hAnsi="Times New Roman"/>
                <w:lang w:eastAsia="ru-RU"/>
              </w:rPr>
              <w:t>7</w:t>
            </w:r>
            <w:r w:rsidR="00557658" w:rsidRPr="00795785">
              <w:rPr>
                <w:rFonts w:ascii="Times New Roman" w:eastAsia="Times New Roman" w:hAnsi="Times New Roman"/>
                <w:lang w:eastAsia="ru-RU"/>
              </w:rPr>
              <w:t>.</w:t>
            </w:r>
            <w:r w:rsidR="00D4667A" w:rsidRPr="00795785">
              <w:rPr>
                <w:rFonts w:ascii="Times New Roman" w:eastAsia="Times New Roman" w:hAnsi="Times New Roman"/>
                <w:lang w:eastAsia="ru-RU"/>
              </w:rPr>
              <w:t>0</w:t>
            </w:r>
            <w:r w:rsidR="008F3A8E" w:rsidRPr="00795785">
              <w:rPr>
                <w:rFonts w:ascii="Times New Roman" w:eastAsia="Times New Roman" w:hAnsi="Times New Roman"/>
                <w:lang w:eastAsia="ru-RU"/>
              </w:rPr>
              <w:t>4</w:t>
            </w:r>
            <w:r w:rsidR="00BD0505" w:rsidRPr="00795785">
              <w:rPr>
                <w:rFonts w:ascii="Times New Roman" w:eastAsia="Times New Roman" w:hAnsi="Times New Roman"/>
                <w:lang w:eastAsia="ru-RU"/>
              </w:rPr>
              <w:t>.</w:t>
            </w:r>
            <w:r w:rsidR="00D4667A" w:rsidRPr="00795785">
              <w:rPr>
                <w:rFonts w:ascii="Times New Roman" w:eastAsia="Times New Roman" w:hAnsi="Times New Roman"/>
                <w:lang w:eastAsia="ru-RU"/>
              </w:rPr>
              <w:t>13</w:t>
            </w:r>
            <w:r w:rsidR="00BD0505" w:rsidRPr="00795785">
              <w:rPr>
                <w:rFonts w:ascii="Times New Roman" w:eastAsia="Times New Roman" w:hAnsi="Times New Roman"/>
                <w:lang w:eastAsia="ru-RU"/>
              </w:rPr>
              <w:t>г</w:t>
            </w:r>
            <w:r w:rsidR="00DA2FD8" w:rsidRPr="0079578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073B7" w:rsidRPr="00441121" w:rsidTr="0079334F">
        <w:tc>
          <w:tcPr>
            <w:tcW w:w="4503" w:type="dxa"/>
          </w:tcPr>
          <w:p w:rsidR="00E073B7" w:rsidRPr="00787A5A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787A5A">
              <w:rPr>
                <w:rFonts w:ascii="Times New Roman" w:hAnsi="Times New Roman"/>
              </w:rPr>
      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 В случае изменения количества штатных единиц учреждения указываются причины, приведшие к их изменению на конец отчетного периода);</w:t>
            </w:r>
          </w:p>
          <w:p w:rsidR="00E073B7" w:rsidRPr="00787A5A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E073B7" w:rsidRPr="008F6D70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D70">
              <w:rPr>
                <w:rFonts w:ascii="Times New Roman" w:hAnsi="Times New Roman"/>
              </w:rPr>
              <w:t>количество штатных единиц учреждения -</w:t>
            </w:r>
            <w:r w:rsidR="00DE542E">
              <w:rPr>
                <w:rFonts w:ascii="Times New Roman" w:hAnsi="Times New Roman"/>
              </w:rPr>
              <w:t>10</w:t>
            </w:r>
            <w:r w:rsidR="00037870">
              <w:rPr>
                <w:rFonts w:ascii="Times New Roman" w:hAnsi="Times New Roman"/>
              </w:rPr>
              <w:t>6</w:t>
            </w:r>
            <w:r w:rsidR="00DE542E">
              <w:rPr>
                <w:rFonts w:ascii="Times New Roman" w:hAnsi="Times New Roman"/>
              </w:rPr>
              <w:t>,</w:t>
            </w:r>
            <w:r w:rsidR="00637892">
              <w:rPr>
                <w:rFonts w:ascii="Times New Roman" w:hAnsi="Times New Roman"/>
              </w:rPr>
              <w:t>11</w:t>
            </w:r>
            <w:r w:rsidRPr="008F6D70">
              <w:rPr>
                <w:rFonts w:ascii="Times New Roman" w:hAnsi="Times New Roman"/>
              </w:rPr>
              <w:t xml:space="preserve"> </w:t>
            </w:r>
            <w:r w:rsidR="00B57E6A">
              <w:rPr>
                <w:rFonts w:ascii="Times New Roman" w:hAnsi="Times New Roman"/>
              </w:rPr>
              <w:t>шт.ед</w:t>
            </w:r>
            <w:r w:rsidRPr="008F6D70">
              <w:rPr>
                <w:rFonts w:ascii="Times New Roman" w:hAnsi="Times New Roman"/>
              </w:rPr>
              <w:t>.,</w:t>
            </w:r>
          </w:p>
          <w:p w:rsidR="00E073B7" w:rsidRPr="00787A5A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F6D70">
              <w:rPr>
                <w:rFonts w:ascii="Times New Roman" w:hAnsi="Times New Roman"/>
              </w:rPr>
              <w:t>в т.ч. административно-управленческий персонал -</w:t>
            </w:r>
            <w:r w:rsidR="00637892">
              <w:rPr>
                <w:rFonts w:ascii="Times New Roman" w:hAnsi="Times New Roman"/>
              </w:rPr>
              <w:t>9</w:t>
            </w:r>
            <w:r w:rsidR="00FD3483">
              <w:rPr>
                <w:rFonts w:ascii="Times New Roman" w:hAnsi="Times New Roman"/>
              </w:rPr>
              <w:t>,</w:t>
            </w:r>
            <w:r w:rsidR="00637892">
              <w:rPr>
                <w:rFonts w:ascii="Times New Roman" w:hAnsi="Times New Roman"/>
              </w:rPr>
              <w:t>13</w:t>
            </w:r>
            <w:r w:rsidR="007F1559" w:rsidRPr="008F6D70">
              <w:rPr>
                <w:rFonts w:ascii="Times New Roman" w:hAnsi="Times New Roman"/>
              </w:rPr>
              <w:t xml:space="preserve"> </w:t>
            </w:r>
            <w:r w:rsidR="00B57E6A">
              <w:rPr>
                <w:rFonts w:ascii="Times New Roman" w:hAnsi="Times New Roman"/>
              </w:rPr>
              <w:t>шт.ед.</w:t>
            </w:r>
            <w:r w:rsidRPr="008F6D70">
              <w:rPr>
                <w:rFonts w:ascii="Times New Roman" w:hAnsi="Times New Roman"/>
              </w:rPr>
              <w:t>, педагогические работники –</w:t>
            </w:r>
            <w:r w:rsidR="00DE542E">
              <w:rPr>
                <w:rFonts w:ascii="Times New Roman" w:hAnsi="Times New Roman"/>
              </w:rPr>
              <w:t>6</w:t>
            </w:r>
            <w:r w:rsidR="00637892">
              <w:rPr>
                <w:rFonts w:ascii="Times New Roman" w:hAnsi="Times New Roman"/>
              </w:rPr>
              <w:t>4</w:t>
            </w:r>
            <w:r w:rsidR="007F1559" w:rsidRPr="008F6D70">
              <w:rPr>
                <w:rFonts w:ascii="Times New Roman" w:hAnsi="Times New Roman"/>
              </w:rPr>
              <w:t>,</w:t>
            </w:r>
            <w:r w:rsidR="00037870">
              <w:rPr>
                <w:rFonts w:ascii="Times New Roman" w:hAnsi="Times New Roman"/>
              </w:rPr>
              <w:t>3</w:t>
            </w:r>
            <w:r w:rsidR="00637892">
              <w:rPr>
                <w:rFonts w:ascii="Times New Roman" w:hAnsi="Times New Roman"/>
              </w:rPr>
              <w:t>5</w:t>
            </w:r>
            <w:r w:rsidRPr="008F6D70">
              <w:rPr>
                <w:rFonts w:ascii="Times New Roman" w:hAnsi="Times New Roman"/>
              </w:rPr>
              <w:t xml:space="preserve"> </w:t>
            </w:r>
            <w:r w:rsidR="00B57E6A">
              <w:rPr>
                <w:rFonts w:ascii="Times New Roman" w:hAnsi="Times New Roman"/>
              </w:rPr>
              <w:t>шт</w:t>
            </w:r>
            <w:r w:rsidR="00DE542E">
              <w:rPr>
                <w:rFonts w:ascii="Times New Roman" w:hAnsi="Times New Roman"/>
              </w:rPr>
              <w:t>.</w:t>
            </w:r>
            <w:r w:rsidR="00B57E6A">
              <w:rPr>
                <w:rFonts w:ascii="Times New Roman" w:hAnsi="Times New Roman"/>
              </w:rPr>
              <w:t>ед.</w:t>
            </w:r>
            <w:r w:rsidRPr="008F6D70">
              <w:rPr>
                <w:rFonts w:ascii="Times New Roman" w:hAnsi="Times New Roman"/>
              </w:rPr>
              <w:t xml:space="preserve">., учебно-вспомогательный персонал – </w:t>
            </w:r>
            <w:r w:rsidR="00DE542E">
              <w:rPr>
                <w:rFonts w:ascii="Times New Roman" w:hAnsi="Times New Roman"/>
              </w:rPr>
              <w:t>6</w:t>
            </w:r>
            <w:r w:rsidRPr="008F6D70">
              <w:rPr>
                <w:rFonts w:ascii="Times New Roman" w:hAnsi="Times New Roman"/>
              </w:rPr>
              <w:t xml:space="preserve"> </w:t>
            </w:r>
            <w:r w:rsidR="00DE542E">
              <w:rPr>
                <w:rFonts w:ascii="Times New Roman" w:hAnsi="Times New Roman"/>
              </w:rPr>
              <w:t>шт.ед.</w:t>
            </w:r>
            <w:r w:rsidR="008F6D70" w:rsidRPr="008F6D70">
              <w:rPr>
                <w:rFonts w:ascii="Times New Roman" w:hAnsi="Times New Roman"/>
              </w:rPr>
              <w:t xml:space="preserve">, обслуживающий персонал – </w:t>
            </w:r>
            <w:r w:rsidR="00DE542E">
              <w:rPr>
                <w:rFonts w:ascii="Times New Roman" w:hAnsi="Times New Roman"/>
              </w:rPr>
              <w:t>26</w:t>
            </w:r>
            <w:r w:rsidR="00637892">
              <w:rPr>
                <w:rFonts w:ascii="Times New Roman" w:hAnsi="Times New Roman"/>
              </w:rPr>
              <w:t>,63</w:t>
            </w:r>
            <w:r w:rsidR="00DE542E">
              <w:rPr>
                <w:rFonts w:ascii="Times New Roman" w:hAnsi="Times New Roman"/>
              </w:rPr>
              <w:t xml:space="preserve"> </w:t>
            </w:r>
            <w:r w:rsidRPr="008F6D70">
              <w:rPr>
                <w:rFonts w:ascii="Times New Roman" w:hAnsi="Times New Roman"/>
              </w:rPr>
              <w:t xml:space="preserve"> </w:t>
            </w:r>
            <w:r w:rsidR="00DE542E">
              <w:rPr>
                <w:rFonts w:ascii="Times New Roman" w:hAnsi="Times New Roman"/>
              </w:rPr>
              <w:t>шт.ед.</w:t>
            </w:r>
            <w:proofErr w:type="gramEnd"/>
          </w:p>
          <w:p w:rsidR="00E073B7" w:rsidRPr="00787A5A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73B7" w:rsidRPr="00441121" w:rsidTr="0079334F">
        <w:tc>
          <w:tcPr>
            <w:tcW w:w="4503" w:type="dxa"/>
          </w:tcPr>
          <w:p w:rsidR="00E073B7" w:rsidRPr="00CD5FDF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CD5FDF">
              <w:rPr>
                <w:rFonts w:ascii="Times New Roman" w:hAnsi="Times New Roman"/>
              </w:rPr>
              <w:t>средняя заработная плата сотрудников учреждения.</w:t>
            </w:r>
          </w:p>
        </w:tc>
        <w:tc>
          <w:tcPr>
            <w:tcW w:w="5068" w:type="dxa"/>
          </w:tcPr>
          <w:p w:rsidR="00E073B7" w:rsidRPr="00441121" w:rsidRDefault="00637892" w:rsidP="0063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28,59</w:t>
            </w:r>
            <w:r w:rsidR="00E073B7" w:rsidRPr="008F6D70">
              <w:rPr>
                <w:rFonts w:ascii="Times New Roman" w:hAnsi="Times New Roman"/>
              </w:rPr>
              <w:t xml:space="preserve"> рублей</w:t>
            </w:r>
          </w:p>
        </w:tc>
      </w:tr>
    </w:tbl>
    <w:p w:rsidR="00E073B7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40AE5" w:rsidRDefault="00040AE5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40AE5" w:rsidRPr="00EF0FB1" w:rsidRDefault="00040AE5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073B7" w:rsidRPr="00040AE5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4800ED">
        <w:rPr>
          <w:rFonts w:ascii="Times New Roman" w:hAnsi="Times New Roman"/>
          <w:b/>
        </w:rPr>
        <w:lastRenderedPageBreak/>
        <w:t xml:space="preserve">Раздел </w:t>
      </w:r>
      <w:r w:rsidRPr="004800ED">
        <w:rPr>
          <w:rFonts w:ascii="Times New Roman" w:hAnsi="Times New Roman"/>
          <w:b/>
          <w:lang w:val="en-US"/>
        </w:rPr>
        <w:t>II</w:t>
      </w:r>
      <w:r w:rsidRPr="004800ED">
        <w:rPr>
          <w:rFonts w:ascii="Times New Roman" w:hAnsi="Times New Roman"/>
          <w:b/>
        </w:rPr>
        <w:t xml:space="preserve"> Результат деятельности учреждения</w:t>
      </w:r>
    </w:p>
    <w:p w:rsidR="00E073B7" w:rsidRPr="00040AE5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E073B7" w:rsidRPr="00441121" w:rsidTr="0079334F">
        <w:tc>
          <w:tcPr>
            <w:tcW w:w="4785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786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B4699">
              <w:rPr>
                <w:rFonts w:ascii="Times New Roman" w:hAnsi="Times New Roman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      </w:r>
          </w:p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73B7" w:rsidRPr="00BB4699" w:rsidRDefault="008000DC" w:rsidP="00D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на </w:t>
            </w:r>
            <w:r w:rsidR="003E3C99">
              <w:rPr>
                <w:rFonts w:ascii="Times New Roman" w:hAnsi="Times New Roman"/>
              </w:rPr>
              <w:t>3</w:t>
            </w:r>
            <w:r w:rsidR="00DE542E">
              <w:rPr>
                <w:rFonts w:ascii="Times New Roman" w:hAnsi="Times New Roman"/>
              </w:rPr>
              <w:t>,</w:t>
            </w:r>
            <w:r w:rsidR="003E3C9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% (</w:t>
            </w:r>
            <w:r w:rsidR="005927BA">
              <w:rPr>
                <w:rFonts w:ascii="Times New Roman" w:hAnsi="Times New Roman"/>
              </w:rPr>
              <w:t>У</w:t>
            </w:r>
            <w:r w:rsidR="00DE542E">
              <w:rPr>
                <w:rFonts w:ascii="Times New Roman" w:hAnsi="Times New Roman"/>
              </w:rPr>
              <w:t>величение</w:t>
            </w:r>
            <w:r w:rsidR="005927BA">
              <w:rPr>
                <w:rFonts w:ascii="Times New Roman" w:hAnsi="Times New Roman"/>
              </w:rPr>
              <w:t xml:space="preserve"> на </w:t>
            </w:r>
            <w:r w:rsidR="00D14263">
              <w:rPr>
                <w:rFonts w:ascii="Times New Roman" w:hAnsi="Times New Roman"/>
              </w:rPr>
              <w:t>1</w:t>
            </w:r>
            <w:r w:rsidR="005927BA" w:rsidRPr="008000DC">
              <w:rPr>
                <w:rFonts w:ascii="Times New Roman" w:hAnsi="Times New Roman"/>
              </w:rPr>
              <w:t>,</w:t>
            </w:r>
            <w:r w:rsidR="00D14263">
              <w:rPr>
                <w:rFonts w:ascii="Times New Roman" w:hAnsi="Times New Roman"/>
              </w:rPr>
              <w:t>0</w:t>
            </w:r>
            <w:r w:rsidR="00E073B7" w:rsidRPr="008000DC">
              <w:rPr>
                <w:rFonts w:ascii="Times New Roman" w:hAnsi="Times New Roman"/>
              </w:rPr>
              <w:t xml:space="preserve"> %</w:t>
            </w:r>
            <w:r w:rsidR="005927BA" w:rsidRPr="008000DC">
              <w:rPr>
                <w:rFonts w:ascii="Times New Roman" w:hAnsi="Times New Roman"/>
              </w:rPr>
              <w:t>)</w:t>
            </w:r>
          </w:p>
        </w:tc>
      </w:tr>
      <w:tr w:rsidR="00CD30B5" w:rsidRPr="00441121" w:rsidTr="0079334F">
        <w:tc>
          <w:tcPr>
            <w:tcW w:w="4785" w:type="dxa"/>
          </w:tcPr>
          <w:p w:rsidR="00CD30B5" w:rsidRPr="00BB4699" w:rsidRDefault="00CD30B5" w:rsidP="00CD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выставленных требований в возмещение ущерба по недостачам и хищениям материальных ценностей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денежных средств ,а также порчи материальных ценностей</w:t>
            </w:r>
          </w:p>
        </w:tc>
        <w:tc>
          <w:tcPr>
            <w:tcW w:w="4786" w:type="dxa"/>
          </w:tcPr>
          <w:p w:rsidR="00CD30B5" w:rsidRDefault="00CD30B5" w:rsidP="00DE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BB4699">
              <w:rPr>
                <w:rFonts w:ascii="Times New Roman" w:hAnsi="Times New Roman"/>
              </w:rPr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государственного (муниципального)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      </w:r>
            <w:proofErr w:type="gramEnd"/>
          </w:p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73B7" w:rsidRPr="008000DC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0DC">
              <w:rPr>
                <w:rFonts w:ascii="Times New Roman" w:hAnsi="Times New Roman"/>
              </w:rPr>
              <w:t>У</w:t>
            </w:r>
            <w:r w:rsidR="003E3C99">
              <w:rPr>
                <w:rFonts w:ascii="Times New Roman" w:hAnsi="Times New Roman"/>
              </w:rPr>
              <w:t xml:space="preserve">величение </w:t>
            </w:r>
            <w:r w:rsidR="0052031D">
              <w:rPr>
                <w:rFonts w:ascii="Times New Roman" w:hAnsi="Times New Roman"/>
              </w:rPr>
              <w:t xml:space="preserve"> </w:t>
            </w:r>
            <w:r w:rsidRPr="008000DC">
              <w:rPr>
                <w:rFonts w:ascii="Times New Roman" w:hAnsi="Times New Roman"/>
              </w:rPr>
              <w:t xml:space="preserve"> дебиторской задолженности – </w:t>
            </w:r>
            <w:r w:rsidR="003E3C99">
              <w:rPr>
                <w:rFonts w:ascii="Times New Roman" w:hAnsi="Times New Roman"/>
              </w:rPr>
              <w:t>410</w:t>
            </w:r>
            <w:r w:rsidR="005B0284">
              <w:rPr>
                <w:rFonts w:ascii="Times New Roman" w:hAnsi="Times New Roman"/>
              </w:rPr>
              <w:t>,</w:t>
            </w:r>
            <w:r w:rsidR="003E3C99">
              <w:rPr>
                <w:rFonts w:ascii="Times New Roman" w:hAnsi="Times New Roman"/>
              </w:rPr>
              <w:t>0</w:t>
            </w:r>
            <w:r w:rsidR="00034A08" w:rsidRPr="008000DC">
              <w:rPr>
                <w:rFonts w:ascii="Times New Roman" w:hAnsi="Times New Roman"/>
              </w:rPr>
              <w:t xml:space="preserve"> </w:t>
            </w:r>
            <w:r w:rsidRPr="008000DC">
              <w:rPr>
                <w:rFonts w:ascii="Times New Roman" w:hAnsi="Times New Roman"/>
              </w:rPr>
              <w:t>%,</w:t>
            </w:r>
          </w:p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0DC">
              <w:rPr>
                <w:rFonts w:ascii="Times New Roman" w:hAnsi="Times New Roman"/>
              </w:rPr>
              <w:t>У</w:t>
            </w:r>
            <w:r w:rsidR="003E3C99">
              <w:rPr>
                <w:rFonts w:ascii="Times New Roman" w:hAnsi="Times New Roman"/>
              </w:rPr>
              <w:t xml:space="preserve">величение </w:t>
            </w:r>
            <w:r w:rsidRPr="008000DC">
              <w:rPr>
                <w:rFonts w:ascii="Times New Roman" w:hAnsi="Times New Roman"/>
              </w:rPr>
              <w:t xml:space="preserve"> кредиторской задолженности – </w:t>
            </w:r>
            <w:r w:rsidR="003E3C99">
              <w:rPr>
                <w:rFonts w:ascii="Times New Roman" w:hAnsi="Times New Roman"/>
              </w:rPr>
              <w:t>111</w:t>
            </w:r>
            <w:r w:rsidR="005B0284">
              <w:rPr>
                <w:rFonts w:ascii="Times New Roman" w:hAnsi="Times New Roman"/>
              </w:rPr>
              <w:t>,</w:t>
            </w:r>
            <w:r w:rsidR="003E3C99">
              <w:rPr>
                <w:rFonts w:ascii="Times New Roman" w:hAnsi="Times New Roman"/>
              </w:rPr>
              <w:t>7</w:t>
            </w:r>
            <w:r w:rsidRPr="008000DC">
              <w:rPr>
                <w:rFonts w:ascii="Times New Roman" w:hAnsi="Times New Roman"/>
              </w:rPr>
              <w:t>%</w:t>
            </w:r>
          </w:p>
          <w:p w:rsidR="00E073B7" w:rsidRPr="00BB4699" w:rsidRDefault="00E073B7" w:rsidP="0079334F">
            <w:pPr>
              <w:jc w:val="center"/>
              <w:rPr>
                <w:rFonts w:ascii="Times New Roman" w:hAnsi="Times New Roman"/>
              </w:rPr>
            </w:pPr>
          </w:p>
        </w:tc>
      </w:tr>
      <w:tr w:rsidR="00E073B7" w:rsidRPr="00441121" w:rsidTr="0079334F">
        <w:tc>
          <w:tcPr>
            <w:tcW w:w="4785" w:type="dxa"/>
          </w:tcPr>
          <w:p w:rsidR="00E073B7" w:rsidRPr="00BB4699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B4699">
              <w:rPr>
                <w:rFonts w:ascii="Times New Roman" w:hAnsi="Times New Roman"/>
              </w:rPr>
              <w:t>суммы доходов, полученных учреждением от оказания платных услуг (выполнения работ);</w:t>
            </w:r>
          </w:p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  <w:p w:rsidR="00C013A2" w:rsidRPr="00185B32" w:rsidRDefault="00C013A2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786" w:type="dxa"/>
          </w:tcPr>
          <w:p w:rsidR="00E073B7" w:rsidRPr="00441121" w:rsidRDefault="00E073B7" w:rsidP="003E3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E3C99">
              <w:rPr>
                <w:rFonts w:ascii="Times New Roman" w:hAnsi="Times New Roman"/>
              </w:rPr>
              <w:t>866459,67</w:t>
            </w:r>
            <w:r w:rsidR="00795785">
              <w:rPr>
                <w:rFonts w:ascii="Times New Roman" w:hAnsi="Times New Roman"/>
              </w:rPr>
              <w:t xml:space="preserve"> руб.</w:t>
            </w:r>
          </w:p>
        </w:tc>
      </w:tr>
      <w:tr w:rsidR="00C013A2" w:rsidRPr="00441121" w:rsidTr="0079334F">
        <w:tc>
          <w:tcPr>
            <w:tcW w:w="4785" w:type="dxa"/>
          </w:tcPr>
          <w:p w:rsidR="00C013A2" w:rsidRDefault="00C013A2" w:rsidP="00C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доходов от осуществления иных видов деятельности</w:t>
            </w:r>
            <w:proofErr w:type="gramStart"/>
            <w:r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C013A2" w:rsidRPr="00BB4699" w:rsidRDefault="00C013A2" w:rsidP="00C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013A2" w:rsidRDefault="00202FD1" w:rsidP="003E3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E3C99">
              <w:rPr>
                <w:rFonts w:ascii="Times New Roman" w:hAnsi="Times New Roman"/>
              </w:rPr>
              <w:t>329714,92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237F84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237F84">
              <w:rPr>
                <w:rFonts w:ascii="Times New Roman" w:hAnsi="Times New Roman"/>
              </w:rPr>
              <w:t>сведения об исполнении государственного (муниципального) задания на оказание государственных (муниципальных) услуг (выполнение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государственное (муниципальное) задание);</w:t>
            </w:r>
          </w:p>
          <w:p w:rsidR="00E073B7" w:rsidRPr="00185B32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786" w:type="dxa"/>
          </w:tcPr>
          <w:p w:rsidR="00E073B7" w:rsidRPr="00B1374D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30063">
              <w:rPr>
                <w:rFonts w:ascii="Times New Roman" w:hAnsi="Times New Roman"/>
              </w:rPr>
              <w:t>Исполнение государственного (</w:t>
            </w:r>
            <w:r w:rsidR="0041051B" w:rsidRPr="00330063">
              <w:rPr>
                <w:rFonts w:ascii="Times New Roman" w:hAnsi="Times New Roman"/>
              </w:rPr>
              <w:t>муниципального</w:t>
            </w:r>
            <w:r w:rsidRPr="00330063">
              <w:rPr>
                <w:rFonts w:ascii="Times New Roman" w:hAnsi="Times New Roman"/>
              </w:rPr>
              <w:t>) задания на оказание государственных (муниципальных) услуг – 100%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185B32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  <w:r w:rsidRPr="00B1374D">
              <w:rPr>
                <w:rFonts w:ascii="Times New Roman" w:hAnsi="Times New Roman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4786" w:type="dxa"/>
          </w:tcPr>
          <w:p w:rsidR="00E073B7" w:rsidRPr="00441121" w:rsidRDefault="00CE0965" w:rsidP="00CE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8000DC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8000DC">
              <w:rPr>
                <w:rFonts w:ascii="Times New Roman" w:hAnsi="Times New Roman"/>
              </w:rPr>
              <w:t>общее количество потребителей, воспользовавшихся услугами (работами) учреждения (в том числе платными для потребителей);</w:t>
            </w:r>
          </w:p>
          <w:p w:rsidR="00E073B7" w:rsidRPr="008000DC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73B7" w:rsidRPr="008000DC" w:rsidRDefault="0068295B" w:rsidP="00A7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60C8">
              <w:rPr>
                <w:rFonts w:ascii="Times New Roman" w:hAnsi="Times New Roman"/>
              </w:rPr>
              <w:t>6</w:t>
            </w:r>
            <w:r w:rsidR="00A73EA2">
              <w:rPr>
                <w:rFonts w:ascii="Times New Roman" w:hAnsi="Times New Roman"/>
              </w:rPr>
              <w:t>61</w:t>
            </w:r>
            <w:r w:rsidR="00795785">
              <w:rPr>
                <w:rFonts w:ascii="Times New Roman" w:hAnsi="Times New Roman"/>
              </w:rPr>
              <w:t xml:space="preserve"> </w:t>
            </w:r>
            <w:proofErr w:type="gramStart"/>
            <w:r w:rsidR="00795785">
              <w:rPr>
                <w:rFonts w:ascii="Times New Roman" w:hAnsi="Times New Roman"/>
              </w:rPr>
              <w:t xml:space="preserve">( </w:t>
            </w:r>
            <w:proofErr w:type="gramEnd"/>
            <w:r w:rsidR="00795785">
              <w:rPr>
                <w:rFonts w:ascii="Times New Roman" w:hAnsi="Times New Roman"/>
              </w:rPr>
              <w:t xml:space="preserve">в том числе </w:t>
            </w:r>
            <w:r w:rsidR="005735DA">
              <w:rPr>
                <w:rFonts w:ascii="Times New Roman" w:hAnsi="Times New Roman"/>
              </w:rPr>
              <w:t>325</w:t>
            </w:r>
            <w:r>
              <w:rPr>
                <w:rFonts w:ascii="Times New Roman" w:hAnsi="Times New Roman"/>
              </w:rPr>
              <w:t xml:space="preserve"> </w:t>
            </w:r>
            <w:r w:rsidR="00795785">
              <w:rPr>
                <w:rFonts w:ascii="Times New Roman" w:hAnsi="Times New Roman"/>
              </w:rPr>
              <w:t>)</w:t>
            </w:r>
            <w:r w:rsidR="00E073B7" w:rsidRPr="008000DC">
              <w:rPr>
                <w:rFonts w:ascii="Times New Roman" w:hAnsi="Times New Roman"/>
              </w:rPr>
              <w:t xml:space="preserve"> </w:t>
            </w:r>
            <w:r w:rsidR="00A26D2A">
              <w:rPr>
                <w:rFonts w:ascii="Times New Roman" w:hAnsi="Times New Roman"/>
              </w:rPr>
              <w:t xml:space="preserve">человек 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441121">
              <w:rPr>
                <w:rFonts w:ascii="Times New Roman" w:hAnsi="Times New Roman"/>
              </w:rPr>
              <w:t>количество жалоб потребителей и принятые по результатам их рассмотрения меры</w:t>
            </w:r>
            <w:r w:rsidR="002E0527">
              <w:rPr>
                <w:rFonts w:ascii="Times New Roman" w:hAnsi="Times New Roman"/>
              </w:rPr>
              <w:t>;</w:t>
            </w:r>
          </w:p>
        </w:tc>
        <w:tc>
          <w:tcPr>
            <w:tcW w:w="4786" w:type="dxa"/>
          </w:tcPr>
          <w:p w:rsidR="00E073B7" w:rsidRPr="00441121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E60C8" w:rsidRPr="00441121" w:rsidTr="0079334F">
        <w:tc>
          <w:tcPr>
            <w:tcW w:w="4785" w:type="dxa"/>
          </w:tcPr>
          <w:p w:rsidR="009E60C8" w:rsidRPr="00441121" w:rsidRDefault="009E60C8" w:rsidP="009E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роверках деятельности учреждени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проведенных уполномоченными органами и организациями , с указанием тем проверок </w:t>
            </w:r>
            <w:r w:rsidR="002E0527">
              <w:rPr>
                <w:rFonts w:ascii="Times New Roman" w:hAnsi="Times New Roman"/>
              </w:rPr>
              <w:t>;</w:t>
            </w:r>
          </w:p>
        </w:tc>
        <w:tc>
          <w:tcPr>
            <w:tcW w:w="4786" w:type="dxa"/>
          </w:tcPr>
          <w:p w:rsidR="009E60C8" w:rsidRDefault="008C7036" w:rsidP="002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865B5" w:rsidRDefault="006865B5" w:rsidP="002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65B5" w:rsidRDefault="006865B5" w:rsidP="002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65B5" w:rsidRDefault="006865B5" w:rsidP="002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65B5" w:rsidRDefault="006865B5" w:rsidP="002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65B5" w:rsidRDefault="006865B5" w:rsidP="002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73B7" w:rsidRPr="00441121" w:rsidTr="0079334F">
        <w:tc>
          <w:tcPr>
            <w:tcW w:w="4785" w:type="dxa"/>
          </w:tcPr>
          <w:p w:rsidR="00E073B7" w:rsidRPr="00185B32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  <w:r w:rsidRPr="00BC7387">
              <w:rPr>
                <w:rFonts w:ascii="Times New Roman" w:hAnsi="Times New Roman"/>
              </w:rPr>
              <w:t xml:space="preserve">суммы кассовых и плановых поступлений </w:t>
            </w:r>
            <w:r w:rsidRPr="00BC7387">
              <w:rPr>
                <w:rFonts w:ascii="Times New Roman" w:hAnsi="Times New Roman"/>
              </w:rPr>
              <w:lastRenderedPageBreak/>
              <w:t>(с учетом возвратов) в разрезе поступлений, предусмотренных Планом</w:t>
            </w:r>
          </w:p>
        </w:tc>
        <w:tc>
          <w:tcPr>
            <w:tcW w:w="4786" w:type="dxa"/>
          </w:tcPr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0C">
              <w:rPr>
                <w:rFonts w:ascii="Times New Roman" w:hAnsi="Times New Roman"/>
              </w:rPr>
              <w:lastRenderedPageBreak/>
              <w:t xml:space="preserve">Субсидия на финансовое обеспечение </w:t>
            </w:r>
            <w:r w:rsidRPr="00F4040C">
              <w:rPr>
                <w:rFonts w:ascii="Times New Roman" w:hAnsi="Times New Roman"/>
              </w:rPr>
              <w:lastRenderedPageBreak/>
              <w:t>выполнения муниципального задания на оказание муниципальных услуг</w:t>
            </w:r>
            <w:r>
              <w:rPr>
                <w:rFonts w:ascii="Times New Roman" w:hAnsi="Times New Roman"/>
              </w:rPr>
              <w:t xml:space="preserve"> – </w:t>
            </w:r>
            <w:r w:rsidR="009449F8">
              <w:rPr>
                <w:rFonts w:ascii="Times New Roman" w:hAnsi="Times New Roman"/>
              </w:rPr>
              <w:t xml:space="preserve">42 286 412,94 </w:t>
            </w:r>
            <w:r>
              <w:rPr>
                <w:rFonts w:ascii="Times New Roman" w:hAnsi="Times New Roman"/>
              </w:rPr>
              <w:t xml:space="preserve">  руб.,</w:t>
            </w:r>
          </w:p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387">
              <w:rPr>
                <w:rFonts w:ascii="Times New Roman" w:hAnsi="Times New Roman"/>
              </w:rPr>
              <w:t>Субсидия на мероприятия по проведению оздоровительной кампании детей</w:t>
            </w:r>
            <w:r>
              <w:rPr>
                <w:rFonts w:ascii="Times New Roman" w:hAnsi="Times New Roman"/>
              </w:rPr>
              <w:t xml:space="preserve"> – </w:t>
            </w:r>
            <w:r w:rsidR="006865B5">
              <w:rPr>
                <w:rFonts w:ascii="Times New Roman" w:hAnsi="Times New Roman"/>
              </w:rPr>
              <w:t>218 999</w:t>
            </w:r>
            <w:r w:rsidR="007F7038">
              <w:rPr>
                <w:rFonts w:ascii="Times New Roman" w:hAnsi="Times New Roman"/>
              </w:rPr>
              <w:t>,</w:t>
            </w:r>
            <w:r w:rsidR="006865B5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 xml:space="preserve"> руб.</w:t>
            </w:r>
            <w:r w:rsidR="007F7038">
              <w:rPr>
                <w:rFonts w:ascii="Times New Roman" w:hAnsi="Times New Roman"/>
              </w:rPr>
              <w:t>,</w:t>
            </w:r>
          </w:p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организацию питания 1-4 клас</w:t>
            </w:r>
            <w:r w:rsidR="003B4D0C">
              <w:rPr>
                <w:rFonts w:ascii="Times New Roman" w:hAnsi="Times New Roman"/>
              </w:rPr>
              <w:t xml:space="preserve">сов </w:t>
            </w:r>
            <w:r w:rsidR="005B0284">
              <w:rPr>
                <w:rFonts w:ascii="Times New Roman" w:hAnsi="Times New Roman"/>
              </w:rPr>
              <w:t>2 </w:t>
            </w:r>
            <w:r w:rsidR="00900B96">
              <w:rPr>
                <w:rFonts w:ascii="Times New Roman" w:hAnsi="Times New Roman"/>
              </w:rPr>
              <w:t>1</w:t>
            </w:r>
            <w:r w:rsidR="006865B5">
              <w:rPr>
                <w:rFonts w:ascii="Times New Roman" w:hAnsi="Times New Roman"/>
              </w:rPr>
              <w:t>17</w:t>
            </w:r>
            <w:r w:rsidR="005B0284">
              <w:rPr>
                <w:rFonts w:ascii="Times New Roman" w:hAnsi="Times New Roman"/>
              </w:rPr>
              <w:t xml:space="preserve"> 8</w:t>
            </w:r>
            <w:r w:rsidR="006865B5">
              <w:rPr>
                <w:rFonts w:ascii="Times New Roman" w:hAnsi="Times New Roman"/>
              </w:rPr>
              <w:t>50</w:t>
            </w:r>
            <w:r w:rsidR="00557658">
              <w:rPr>
                <w:rFonts w:ascii="Times New Roman" w:hAnsi="Times New Roman"/>
              </w:rPr>
              <w:t>,</w:t>
            </w:r>
            <w:r w:rsidR="006865B5"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</w:rPr>
              <w:t xml:space="preserve"> руб.</w:t>
            </w:r>
            <w:r w:rsidR="007F7038">
              <w:rPr>
                <w:rFonts w:ascii="Times New Roman" w:hAnsi="Times New Roman"/>
              </w:rPr>
              <w:t>,</w:t>
            </w:r>
          </w:p>
          <w:p w:rsidR="006865B5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осуществление ремонта и приобретение основных средств, не включаемых в нормативные затраты, связанные с выполнением муниципального задания</w:t>
            </w:r>
            <w:r w:rsidR="006865B5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865B5">
              <w:rPr>
                <w:rFonts w:ascii="Times New Roman" w:hAnsi="Times New Roman"/>
              </w:rPr>
              <w:t>2 944 627</w:t>
            </w:r>
            <w:r w:rsidR="00246CBD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  <w:r w:rsidR="007F7038">
              <w:rPr>
                <w:rFonts w:ascii="Times New Roman" w:hAnsi="Times New Roman"/>
              </w:rPr>
              <w:t>,</w:t>
            </w:r>
          </w:p>
          <w:p w:rsidR="007F7038" w:rsidRPr="00441121" w:rsidRDefault="00BF0771" w:rsidP="0068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выплаты грантов, стипендий, поощрений  </w:t>
            </w:r>
            <w:r w:rsidR="006865B5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00,00 руб.</w:t>
            </w:r>
          </w:p>
        </w:tc>
      </w:tr>
      <w:tr w:rsidR="00E073B7" w:rsidRPr="00441121" w:rsidTr="0079334F">
        <w:tc>
          <w:tcPr>
            <w:tcW w:w="4785" w:type="dxa"/>
          </w:tcPr>
          <w:p w:rsidR="00E073B7" w:rsidRPr="00185B32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  <w:r w:rsidRPr="00BC7387">
              <w:rPr>
                <w:rFonts w:ascii="Times New Roman" w:hAnsi="Times New Roman"/>
              </w:rPr>
              <w:lastRenderedPageBreak/>
              <w:t>суммы кассовых и плановых выплат (с учетом восстановленных кассовых выплат) в разрезе выплат, предусмотренных Планом</w:t>
            </w:r>
          </w:p>
        </w:tc>
        <w:tc>
          <w:tcPr>
            <w:tcW w:w="4786" w:type="dxa"/>
          </w:tcPr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0C">
              <w:rPr>
                <w:rFonts w:ascii="Times New Roman" w:hAnsi="Times New Roman"/>
              </w:rPr>
              <w:t>Субсидия на финансовое обеспечение выполнения муниципального задания на оказание муниципальных услуг</w:t>
            </w:r>
            <w:r>
              <w:rPr>
                <w:rFonts w:ascii="Times New Roman" w:hAnsi="Times New Roman"/>
              </w:rPr>
              <w:t xml:space="preserve"> – </w:t>
            </w:r>
            <w:r w:rsidR="009449F8">
              <w:rPr>
                <w:rFonts w:ascii="Times New Roman" w:hAnsi="Times New Roman"/>
              </w:rPr>
              <w:t xml:space="preserve">42 191 832,36 </w:t>
            </w:r>
            <w:r w:rsidR="00D764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,</w:t>
            </w:r>
          </w:p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40C">
              <w:rPr>
                <w:rFonts w:ascii="Times New Roman" w:hAnsi="Times New Roman"/>
              </w:rPr>
              <w:t xml:space="preserve">Субсидия на организацию </w:t>
            </w:r>
            <w:r w:rsidR="003B4D0C">
              <w:rPr>
                <w:rFonts w:ascii="Times New Roman" w:hAnsi="Times New Roman"/>
              </w:rPr>
              <w:t>питания 1-4 классов</w:t>
            </w:r>
            <w:r w:rsidR="00AA417E">
              <w:rPr>
                <w:rFonts w:ascii="Times New Roman" w:hAnsi="Times New Roman"/>
              </w:rPr>
              <w:t xml:space="preserve"> </w:t>
            </w:r>
            <w:r w:rsidR="006865B5">
              <w:rPr>
                <w:rFonts w:ascii="Times New Roman" w:hAnsi="Times New Roman"/>
              </w:rPr>
              <w:t>2 </w:t>
            </w:r>
            <w:r w:rsidR="00202FD1">
              <w:rPr>
                <w:rFonts w:ascii="Times New Roman" w:hAnsi="Times New Roman"/>
              </w:rPr>
              <w:t>1</w:t>
            </w:r>
            <w:r w:rsidR="006865B5">
              <w:rPr>
                <w:rFonts w:ascii="Times New Roman" w:hAnsi="Times New Roman"/>
              </w:rPr>
              <w:t>17 850</w:t>
            </w:r>
            <w:r w:rsidR="00202FD1">
              <w:rPr>
                <w:rFonts w:ascii="Times New Roman" w:hAnsi="Times New Roman"/>
              </w:rPr>
              <w:t>,67</w:t>
            </w:r>
            <w:r>
              <w:rPr>
                <w:rFonts w:ascii="Times New Roman" w:hAnsi="Times New Roman"/>
              </w:rPr>
              <w:t xml:space="preserve"> руб.,</w:t>
            </w:r>
          </w:p>
          <w:p w:rsidR="00E073B7" w:rsidRDefault="00E073B7" w:rsidP="007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387">
              <w:rPr>
                <w:rFonts w:ascii="Times New Roman" w:hAnsi="Times New Roman"/>
              </w:rPr>
              <w:t>Субсидия на мероприятия по проведению оздоровительной кампании детей</w:t>
            </w:r>
            <w:r>
              <w:rPr>
                <w:rFonts w:ascii="Times New Roman" w:hAnsi="Times New Roman"/>
              </w:rPr>
              <w:t xml:space="preserve"> –</w:t>
            </w:r>
            <w:r w:rsidR="006865B5">
              <w:rPr>
                <w:rFonts w:ascii="Times New Roman" w:hAnsi="Times New Roman"/>
              </w:rPr>
              <w:t xml:space="preserve"> 218 999</w:t>
            </w:r>
            <w:r w:rsidR="00900B96">
              <w:rPr>
                <w:rFonts w:ascii="Times New Roman" w:hAnsi="Times New Roman"/>
              </w:rPr>
              <w:t>,</w:t>
            </w:r>
            <w:r w:rsidR="006865B5">
              <w:rPr>
                <w:rFonts w:ascii="Times New Roman" w:hAnsi="Times New Roman"/>
              </w:rPr>
              <w:t>48</w:t>
            </w:r>
            <w:r w:rsidR="007F70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="007F7038">
              <w:rPr>
                <w:rFonts w:ascii="Times New Roman" w:hAnsi="Times New Roman"/>
              </w:rPr>
              <w:t>уб.,</w:t>
            </w:r>
          </w:p>
          <w:p w:rsidR="006865B5" w:rsidRDefault="00E073B7" w:rsidP="0084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осуществление ремонта и приобретение основных средств, не включаемых в нормативные затраты, связанные с выполнением муниципального задания</w:t>
            </w:r>
            <w:r w:rsidR="006865B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-   </w:t>
            </w:r>
          </w:p>
          <w:p w:rsidR="00845EDB" w:rsidRDefault="00E073B7" w:rsidP="0084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865B5">
              <w:rPr>
                <w:rFonts w:ascii="Times New Roman" w:hAnsi="Times New Roman"/>
              </w:rPr>
              <w:t>2 944 627</w:t>
            </w:r>
            <w:r w:rsidR="00246CBD">
              <w:rPr>
                <w:rFonts w:ascii="Times New Roman" w:hAnsi="Times New Roman"/>
              </w:rPr>
              <w:t>,00</w:t>
            </w:r>
            <w:r w:rsidR="007F70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7F7038">
              <w:rPr>
                <w:rFonts w:ascii="Times New Roman" w:hAnsi="Times New Roman"/>
              </w:rPr>
              <w:t>,</w:t>
            </w:r>
          </w:p>
          <w:p w:rsidR="00E073B7" w:rsidRPr="00441121" w:rsidRDefault="00BF0771" w:rsidP="0068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выплаты грантов, стипендий, поощрений  </w:t>
            </w:r>
            <w:r w:rsidR="006865B5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00,00 руб.</w:t>
            </w:r>
          </w:p>
        </w:tc>
      </w:tr>
    </w:tbl>
    <w:p w:rsidR="00E073B7" w:rsidRPr="004800ED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AA417E" w:rsidRDefault="00E073B7" w:rsidP="00AA4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="00AA417E" w:rsidRPr="004800ED">
        <w:rPr>
          <w:rFonts w:ascii="Times New Roman" w:hAnsi="Times New Roman"/>
          <w:b/>
        </w:rPr>
        <w:t xml:space="preserve">Раздел </w:t>
      </w:r>
      <w:r w:rsidR="00AA417E" w:rsidRPr="004800ED">
        <w:rPr>
          <w:rFonts w:ascii="Times New Roman" w:hAnsi="Times New Roman"/>
          <w:b/>
          <w:lang w:val="en-US"/>
        </w:rPr>
        <w:t>II</w:t>
      </w:r>
      <w:r w:rsidR="00AA417E">
        <w:rPr>
          <w:rFonts w:ascii="Times New Roman" w:hAnsi="Times New Roman"/>
          <w:b/>
          <w:lang w:val="en-US"/>
        </w:rPr>
        <w:t>I</w:t>
      </w:r>
      <w:r w:rsidR="00AA417E" w:rsidRPr="004800ED">
        <w:rPr>
          <w:rFonts w:ascii="Times New Roman" w:hAnsi="Times New Roman"/>
          <w:b/>
        </w:rPr>
        <w:t xml:space="preserve"> </w:t>
      </w:r>
      <w:r w:rsidR="00AA417E" w:rsidRPr="00AA417E">
        <w:rPr>
          <w:rFonts w:ascii="Times New Roman" w:hAnsi="Times New Roman"/>
          <w:b/>
        </w:rPr>
        <w:t xml:space="preserve"> </w:t>
      </w:r>
      <w:r w:rsidR="00AA417E">
        <w:rPr>
          <w:rFonts w:ascii="Times New Roman" w:hAnsi="Times New Roman"/>
          <w:b/>
        </w:rPr>
        <w:t>Отчет об использовании имущества</w:t>
      </w:r>
    </w:p>
    <w:p w:rsidR="00AA417E" w:rsidRDefault="00AA417E" w:rsidP="00AA4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AA417E" w:rsidRDefault="00AA417E" w:rsidP="00AA4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/>
      </w:tblPr>
      <w:tblGrid>
        <w:gridCol w:w="723"/>
        <w:gridCol w:w="1945"/>
        <w:gridCol w:w="1341"/>
        <w:gridCol w:w="1435"/>
        <w:gridCol w:w="1556"/>
        <w:gridCol w:w="1285"/>
        <w:gridCol w:w="1285"/>
      </w:tblGrid>
      <w:tr w:rsidR="00637892" w:rsidTr="006865B5">
        <w:tc>
          <w:tcPr>
            <w:tcW w:w="724" w:type="dxa"/>
            <w:vMerge w:val="restart"/>
          </w:tcPr>
          <w:p w:rsidR="00B42067" w:rsidRPr="00AA417E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17E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AA417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A417E">
              <w:rPr>
                <w:rFonts w:ascii="Times New Roman" w:hAnsi="Times New Roman"/>
              </w:rPr>
              <w:t>/</w:t>
            </w:r>
            <w:proofErr w:type="spellStart"/>
            <w:r w:rsidRPr="00AA417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45" w:type="dxa"/>
            <w:vMerge w:val="restart"/>
          </w:tcPr>
          <w:p w:rsidR="00B42067" w:rsidRPr="00AA417E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17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41" w:type="dxa"/>
            <w:vMerge w:val="restart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991" w:type="dxa"/>
            <w:gridSpan w:val="2"/>
          </w:tcPr>
          <w:p w:rsidR="00B42067" w:rsidRPr="00784004" w:rsidRDefault="00B42067" w:rsidP="0078400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84004">
              <w:rPr>
                <w:rFonts w:ascii="Times New Roman" w:hAnsi="Times New Roman"/>
              </w:rPr>
              <w:t>редшест</w:t>
            </w:r>
            <w:r w:rsidR="00040D45">
              <w:rPr>
                <w:rFonts w:ascii="Times New Roman" w:hAnsi="Times New Roman"/>
              </w:rPr>
              <w:t>в</w:t>
            </w:r>
            <w:r w:rsidRPr="00784004">
              <w:rPr>
                <w:rFonts w:ascii="Times New Roman" w:hAnsi="Times New Roman"/>
              </w:rPr>
              <w:t>ующий год</w:t>
            </w:r>
          </w:p>
        </w:tc>
        <w:tc>
          <w:tcPr>
            <w:tcW w:w="2570" w:type="dxa"/>
            <w:gridSpan w:val="2"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84004">
              <w:rPr>
                <w:rFonts w:ascii="Times New Roman" w:hAnsi="Times New Roman"/>
              </w:rPr>
              <w:t xml:space="preserve">Отчетный год </w:t>
            </w:r>
          </w:p>
        </w:tc>
      </w:tr>
      <w:tr w:rsidR="00637892" w:rsidTr="006865B5">
        <w:tc>
          <w:tcPr>
            <w:tcW w:w="724" w:type="dxa"/>
            <w:vMerge/>
          </w:tcPr>
          <w:p w:rsidR="00B42067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5" w:type="dxa"/>
            <w:vMerge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1" w:type="dxa"/>
            <w:vMerge/>
          </w:tcPr>
          <w:p w:rsidR="00B42067" w:rsidRPr="00784004" w:rsidRDefault="00B42067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5" w:type="dxa"/>
          </w:tcPr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На начало</w:t>
            </w: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года</w:t>
            </w:r>
          </w:p>
        </w:tc>
        <w:tc>
          <w:tcPr>
            <w:tcW w:w="1556" w:type="dxa"/>
          </w:tcPr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На конец</w:t>
            </w: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года</w:t>
            </w:r>
          </w:p>
        </w:tc>
        <w:tc>
          <w:tcPr>
            <w:tcW w:w="1285" w:type="dxa"/>
          </w:tcPr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На начало  года</w:t>
            </w:r>
          </w:p>
        </w:tc>
        <w:tc>
          <w:tcPr>
            <w:tcW w:w="1285" w:type="dxa"/>
          </w:tcPr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2067" w:rsidRPr="00784004" w:rsidRDefault="00B42067" w:rsidP="004A5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На конец года</w:t>
            </w:r>
          </w:p>
        </w:tc>
      </w:tr>
      <w:tr w:rsidR="00637892" w:rsidTr="006865B5">
        <w:tc>
          <w:tcPr>
            <w:tcW w:w="724" w:type="dxa"/>
          </w:tcPr>
          <w:p w:rsidR="00D14263" w:rsidRPr="00784004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45" w:type="dxa"/>
          </w:tcPr>
          <w:p w:rsidR="00D14263" w:rsidRPr="00784004" w:rsidRDefault="00D14263" w:rsidP="00C0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Общая балансовая (</w:t>
            </w:r>
            <w:r>
              <w:rPr>
                <w:rFonts w:ascii="Times New Roman" w:hAnsi="Times New Roman"/>
              </w:rPr>
              <w:t>остаточная</w:t>
            </w:r>
            <w:r w:rsidRPr="00784004">
              <w:rPr>
                <w:rFonts w:ascii="Times New Roman" w:hAnsi="Times New Roman"/>
              </w:rPr>
              <w:t>) стоимость имущества</w:t>
            </w:r>
            <w:proofErr w:type="gramStart"/>
            <w:r w:rsidRPr="00784004">
              <w:rPr>
                <w:rFonts w:ascii="Times New Roman" w:hAnsi="Times New Roman"/>
              </w:rPr>
              <w:t xml:space="preserve"> ,</w:t>
            </w:r>
            <w:proofErr w:type="gramEnd"/>
            <w:r w:rsidRPr="0078400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341" w:type="dxa"/>
          </w:tcPr>
          <w:p w:rsidR="00D14263" w:rsidRPr="00784004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4263" w:rsidRPr="00784004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 xml:space="preserve"> Тыс</w:t>
            </w:r>
            <w:proofErr w:type="gramStart"/>
            <w:r w:rsidRPr="00784004">
              <w:rPr>
                <w:rFonts w:ascii="Times New Roman" w:hAnsi="Times New Roman"/>
              </w:rPr>
              <w:t>.р</w:t>
            </w:r>
            <w:proofErr w:type="gramEnd"/>
            <w:r w:rsidRPr="00784004">
              <w:rPr>
                <w:rFonts w:ascii="Times New Roman" w:hAnsi="Times New Roman"/>
              </w:rPr>
              <w:t>уб.</w:t>
            </w:r>
          </w:p>
        </w:tc>
        <w:tc>
          <w:tcPr>
            <w:tcW w:w="1435" w:type="dxa"/>
          </w:tcPr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4263" w:rsidRPr="00202FD1" w:rsidRDefault="00D14263" w:rsidP="00D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2FD1">
              <w:rPr>
                <w:rFonts w:ascii="Times New Roman" w:hAnsi="Times New Roman"/>
                <w:b/>
              </w:rPr>
              <w:t>81034,8</w:t>
            </w:r>
          </w:p>
          <w:p w:rsidR="00D14263" w:rsidRPr="00784004" w:rsidRDefault="00D14263" w:rsidP="00D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2FD1">
              <w:rPr>
                <w:rFonts w:ascii="Times New Roman" w:hAnsi="Times New Roman"/>
                <w:b/>
              </w:rPr>
              <w:t>(56997,8)</w:t>
            </w:r>
          </w:p>
        </w:tc>
        <w:tc>
          <w:tcPr>
            <w:tcW w:w="1556" w:type="dxa"/>
          </w:tcPr>
          <w:p w:rsidR="00D14263" w:rsidRPr="00202FD1" w:rsidRDefault="00D14263" w:rsidP="00CA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Pr="00202FD1" w:rsidRDefault="00D14263" w:rsidP="00CA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Pr="00202FD1" w:rsidRDefault="00D14263" w:rsidP="00CA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2FD1">
              <w:rPr>
                <w:rFonts w:ascii="Times New Roman" w:hAnsi="Times New Roman"/>
                <w:b/>
              </w:rPr>
              <w:t>83348,3</w:t>
            </w:r>
          </w:p>
          <w:p w:rsidR="00D14263" w:rsidRPr="00202FD1" w:rsidRDefault="00D14263" w:rsidP="00CA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2FD1">
              <w:rPr>
                <w:rFonts w:ascii="Times New Roman" w:hAnsi="Times New Roman"/>
                <w:b/>
              </w:rPr>
              <w:t>(57520,4)</w:t>
            </w:r>
          </w:p>
        </w:tc>
        <w:tc>
          <w:tcPr>
            <w:tcW w:w="1285" w:type="dxa"/>
          </w:tcPr>
          <w:p w:rsidR="00D14263" w:rsidRPr="00202FD1" w:rsidRDefault="00D14263" w:rsidP="00CA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Pr="00202FD1" w:rsidRDefault="00D14263" w:rsidP="00CA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Pr="00202FD1" w:rsidRDefault="00D14263" w:rsidP="00CA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2FD1">
              <w:rPr>
                <w:rFonts w:ascii="Times New Roman" w:hAnsi="Times New Roman"/>
                <w:b/>
              </w:rPr>
              <w:t>83348,3</w:t>
            </w:r>
          </w:p>
          <w:p w:rsidR="00D14263" w:rsidRPr="00202FD1" w:rsidRDefault="00D14263" w:rsidP="00CA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2FD1">
              <w:rPr>
                <w:rFonts w:ascii="Times New Roman" w:hAnsi="Times New Roman"/>
                <w:b/>
              </w:rPr>
              <w:t>(57520,4)</w:t>
            </w:r>
          </w:p>
        </w:tc>
        <w:tc>
          <w:tcPr>
            <w:tcW w:w="1285" w:type="dxa"/>
          </w:tcPr>
          <w:p w:rsidR="00D14263" w:rsidRPr="00202FD1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Pr="00202FD1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Pr="00202FD1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2FD1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6112</w:t>
            </w:r>
            <w:r w:rsidRPr="00202FD1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  <w:p w:rsidR="00D14263" w:rsidRPr="00202FD1" w:rsidRDefault="00D14263" w:rsidP="00D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2FD1">
              <w:rPr>
                <w:rFonts w:ascii="Times New Roman" w:hAnsi="Times New Roman"/>
                <w:b/>
              </w:rPr>
              <w:t>(57</w:t>
            </w:r>
            <w:r>
              <w:rPr>
                <w:rFonts w:ascii="Times New Roman" w:hAnsi="Times New Roman"/>
                <w:b/>
              </w:rPr>
              <w:t>376</w:t>
            </w:r>
            <w:r w:rsidRPr="00202FD1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  <w:r w:rsidRPr="00202FD1">
              <w:rPr>
                <w:rFonts w:ascii="Times New Roman" w:hAnsi="Times New Roman"/>
                <w:b/>
              </w:rPr>
              <w:t>)</w:t>
            </w:r>
          </w:p>
        </w:tc>
      </w:tr>
      <w:tr w:rsidR="00637892" w:rsidTr="006865B5">
        <w:tc>
          <w:tcPr>
            <w:tcW w:w="724" w:type="dxa"/>
          </w:tcPr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45" w:type="dxa"/>
          </w:tcPr>
          <w:p w:rsidR="00D14263" w:rsidRDefault="00D14263" w:rsidP="000D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б</w:t>
            </w:r>
            <w:r w:rsidRPr="00784004">
              <w:rPr>
                <w:rFonts w:ascii="Times New Roman" w:hAnsi="Times New Roman"/>
              </w:rPr>
              <w:t xml:space="preserve">алансовая </w:t>
            </w:r>
            <w:r>
              <w:rPr>
                <w:rFonts w:ascii="Times New Roman" w:hAnsi="Times New Roman"/>
              </w:rPr>
              <w:t>(остаточная)</w:t>
            </w:r>
          </w:p>
          <w:p w:rsidR="00D14263" w:rsidRPr="00784004" w:rsidRDefault="00D14263" w:rsidP="000D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стоимость недвижимого имущества</w:t>
            </w:r>
          </w:p>
        </w:tc>
        <w:tc>
          <w:tcPr>
            <w:tcW w:w="1341" w:type="dxa"/>
          </w:tcPr>
          <w:p w:rsidR="00D14263" w:rsidRPr="00784004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4263" w:rsidRPr="00784004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Тыс</w:t>
            </w:r>
            <w:proofErr w:type="gramStart"/>
            <w:r w:rsidRPr="00784004">
              <w:rPr>
                <w:rFonts w:ascii="Times New Roman" w:hAnsi="Times New Roman"/>
              </w:rPr>
              <w:t>.р</w:t>
            </w:r>
            <w:proofErr w:type="gramEnd"/>
            <w:r w:rsidRPr="00784004">
              <w:rPr>
                <w:rFonts w:ascii="Times New Roman" w:hAnsi="Times New Roman"/>
              </w:rPr>
              <w:t>уб.</w:t>
            </w:r>
          </w:p>
        </w:tc>
        <w:tc>
          <w:tcPr>
            <w:tcW w:w="1435" w:type="dxa"/>
          </w:tcPr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Default="00D14263" w:rsidP="00D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164,6</w:t>
            </w:r>
          </w:p>
          <w:p w:rsidR="00D14263" w:rsidRDefault="00D14263" w:rsidP="0063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5</w:t>
            </w:r>
            <w:r w:rsidR="00637892">
              <w:rPr>
                <w:rFonts w:ascii="Times New Roman" w:hAnsi="Times New Roman"/>
                <w:b/>
              </w:rPr>
              <w:t>6516</w:t>
            </w:r>
            <w:r>
              <w:rPr>
                <w:rFonts w:ascii="Times New Roman" w:hAnsi="Times New Roman"/>
                <w:b/>
              </w:rPr>
              <w:t>,</w:t>
            </w:r>
            <w:r w:rsidR="0063789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56" w:type="dxa"/>
          </w:tcPr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Default="00D14263" w:rsidP="00B4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164,6</w:t>
            </w:r>
          </w:p>
          <w:p w:rsidR="00D14263" w:rsidRDefault="00D14263" w:rsidP="0063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5</w:t>
            </w:r>
            <w:r w:rsidR="00637892">
              <w:rPr>
                <w:rFonts w:ascii="Times New Roman" w:hAnsi="Times New Roman"/>
                <w:b/>
              </w:rPr>
              <w:t>5779</w:t>
            </w:r>
            <w:r>
              <w:rPr>
                <w:rFonts w:ascii="Times New Roman" w:hAnsi="Times New Roman"/>
                <w:b/>
              </w:rPr>
              <w:t>,</w:t>
            </w:r>
            <w:r w:rsidR="00637892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85" w:type="dxa"/>
          </w:tcPr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Default="00D14263" w:rsidP="00B4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164,6</w:t>
            </w:r>
          </w:p>
          <w:p w:rsidR="00D14263" w:rsidRDefault="00D14263" w:rsidP="0063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5</w:t>
            </w:r>
            <w:r w:rsidR="00637892">
              <w:rPr>
                <w:rFonts w:ascii="Times New Roman" w:hAnsi="Times New Roman"/>
                <w:b/>
              </w:rPr>
              <w:t>5779</w:t>
            </w:r>
            <w:r>
              <w:rPr>
                <w:rFonts w:ascii="Times New Roman" w:hAnsi="Times New Roman"/>
                <w:b/>
              </w:rPr>
              <w:t>,</w:t>
            </w:r>
            <w:r w:rsidR="00637892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85" w:type="dxa"/>
          </w:tcPr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164,6</w:t>
            </w:r>
          </w:p>
          <w:p w:rsidR="00D14263" w:rsidRDefault="00D14263" w:rsidP="0063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5</w:t>
            </w:r>
            <w:r w:rsidR="00637892">
              <w:rPr>
                <w:rFonts w:ascii="Times New Roman" w:hAnsi="Times New Roman"/>
                <w:b/>
              </w:rPr>
              <w:t>4998</w:t>
            </w:r>
            <w:r>
              <w:rPr>
                <w:rFonts w:ascii="Times New Roman" w:hAnsi="Times New Roman"/>
                <w:b/>
              </w:rPr>
              <w:t>,</w:t>
            </w:r>
            <w:r w:rsidR="0063789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637892" w:rsidTr="006865B5">
        <w:tc>
          <w:tcPr>
            <w:tcW w:w="724" w:type="dxa"/>
          </w:tcPr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45" w:type="dxa"/>
          </w:tcPr>
          <w:p w:rsidR="00D14263" w:rsidRPr="00784004" w:rsidRDefault="00D14263" w:rsidP="000D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б</w:t>
            </w:r>
            <w:r w:rsidRPr="00784004">
              <w:rPr>
                <w:rFonts w:ascii="Times New Roman" w:hAnsi="Times New Roman"/>
              </w:rPr>
              <w:t xml:space="preserve">алансовая </w:t>
            </w:r>
            <w:r>
              <w:rPr>
                <w:rFonts w:ascii="Times New Roman" w:hAnsi="Times New Roman"/>
              </w:rPr>
              <w:t xml:space="preserve">(остаточная) </w:t>
            </w:r>
            <w:r w:rsidRPr="00784004">
              <w:rPr>
                <w:rFonts w:ascii="Times New Roman" w:hAnsi="Times New Roman"/>
              </w:rPr>
              <w:t>стоимость особо ценного движимого имущества</w:t>
            </w:r>
          </w:p>
        </w:tc>
        <w:tc>
          <w:tcPr>
            <w:tcW w:w="1341" w:type="dxa"/>
          </w:tcPr>
          <w:p w:rsidR="00D14263" w:rsidRPr="00784004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4263" w:rsidRPr="00784004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Тыс</w:t>
            </w:r>
            <w:proofErr w:type="gramStart"/>
            <w:r w:rsidRPr="00784004">
              <w:rPr>
                <w:rFonts w:ascii="Times New Roman" w:hAnsi="Times New Roman"/>
              </w:rPr>
              <w:t>.р</w:t>
            </w:r>
            <w:proofErr w:type="gramEnd"/>
            <w:r w:rsidRPr="00784004">
              <w:rPr>
                <w:rFonts w:ascii="Times New Roman" w:hAnsi="Times New Roman"/>
              </w:rPr>
              <w:t>уб.</w:t>
            </w:r>
          </w:p>
        </w:tc>
        <w:tc>
          <w:tcPr>
            <w:tcW w:w="1435" w:type="dxa"/>
          </w:tcPr>
          <w:p w:rsidR="00D14263" w:rsidRDefault="00D14263" w:rsidP="00CA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Default="00D14263" w:rsidP="00CA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85,4</w:t>
            </w:r>
          </w:p>
          <w:p w:rsidR="00D14263" w:rsidRDefault="00D14263" w:rsidP="00CA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431,0)</w:t>
            </w:r>
          </w:p>
        </w:tc>
        <w:tc>
          <w:tcPr>
            <w:tcW w:w="1556" w:type="dxa"/>
          </w:tcPr>
          <w:p w:rsidR="00D14263" w:rsidRDefault="00D14263" w:rsidP="00CA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Default="00D14263" w:rsidP="00CA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81,6</w:t>
            </w:r>
          </w:p>
          <w:p w:rsidR="00D14263" w:rsidRDefault="00D14263" w:rsidP="00CA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696,5)</w:t>
            </w:r>
          </w:p>
        </w:tc>
        <w:tc>
          <w:tcPr>
            <w:tcW w:w="1285" w:type="dxa"/>
          </w:tcPr>
          <w:p w:rsidR="00D14263" w:rsidRDefault="00D14263" w:rsidP="00CA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Default="00D14263" w:rsidP="00CA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81,6</w:t>
            </w:r>
          </w:p>
          <w:p w:rsidR="00D14263" w:rsidRDefault="00D14263" w:rsidP="00CA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696,5)</w:t>
            </w:r>
          </w:p>
        </w:tc>
        <w:tc>
          <w:tcPr>
            <w:tcW w:w="1285" w:type="dxa"/>
          </w:tcPr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79,7</w:t>
            </w:r>
          </w:p>
          <w:p w:rsidR="00D14263" w:rsidRDefault="00D14263" w:rsidP="00D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378,3)</w:t>
            </w:r>
          </w:p>
        </w:tc>
      </w:tr>
      <w:tr w:rsidR="00637892" w:rsidTr="006865B5">
        <w:tc>
          <w:tcPr>
            <w:tcW w:w="724" w:type="dxa"/>
          </w:tcPr>
          <w:p w:rsidR="00D14263" w:rsidRPr="00784004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2.</w:t>
            </w:r>
          </w:p>
        </w:tc>
        <w:tc>
          <w:tcPr>
            <w:tcW w:w="1945" w:type="dxa"/>
          </w:tcPr>
          <w:p w:rsidR="00D14263" w:rsidRPr="00784004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 xml:space="preserve">Количество объектов </w:t>
            </w:r>
            <w:r w:rsidRPr="00784004">
              <w:rPr>
                <w:rFonts w:ascii="Times New Roman" w:hAnsi="Times New Roman"/>
              </w:rPr>
              <w:lastRenderedPageBreak/>
              <w:t>недвижимого имущества</w:t>
            </w:r>
          </w:p>
        </w:tc>
        <w:tc>
          <w:tcPr>
            <w:tcW w:w="1341" w:type="dxa"/>
          </w:tcPr>
          <w:p w:rsidR="00D14263" w:rsidRPr="00784004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4263" w:rsidRPr="00784004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штук</w:t>
            </w:r>
          </w:p>
        </w:tc>
        <w:tc>
          <w:tcPr>
            <w:tcW w:w="1435" w:type="dxa"/>
          </w:tcPr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6" w:type="dxa"/>
          </w:tcPr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5" w:type="dxa"/>
          </w:tcPr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5" w:type="dxa"/>
          </w:tcPr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637892" w:rsidTr="006865B5">
        <w:tc>
          <w:tcPr>
            <w:tcW w:w="724" w:type="dxa"/>
          </w:tcPr>
          <w:p w:rsidR="00D14263" w:rsidRPr="00784004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945" w:type="dxa"/>
          </w:tcPr>
          <w:p w:rsidR="00D14263" w:rsidRPr="00784004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04">
              <w:rPr>
                <w:rFonts w:ascii="Times New Roman" w:hAnsi="Times New Roman"/>
              </w:rPr>
              <w:t>Общая площадь объектов недвижимого имущества</w:t>
            </w:r>
            <w:proofErr w:type="gramStart"/>
            <w:r w:rsidRPr="00784004">
              <w:rPr>
                <w:rFonts w:ascii="Times New Roman" w:hAnsi="Times New Roman"/>
              </w:rPr>
              <w:t xml:space="preserve"> ,</w:t>
            </w:r>
            <w:proofErr w:type="gramEnd"/>
            <w:r w:rsidRPr="00784004">
              <w:rPr>
                <w:rFonts w:ascii="Times New Roman" w:hAnsi="Times New Roman"/>
              </w:rPr>
              <w:t xml:space="preserve"> закрепленная за учреждением</w:t>
            </w:r>
          </w:p>
        </w:tc>
        <w:tc>
          <w:tcPr>
            <w:tcW w:w="1341" w:type="dxa"/>
          </w:tcPr>
          <w:p w:rsidR="00D14263" w:rsidRPr="00784004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5" w:type="dxa"/>
          </w:tcPr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24</w:t>
            </w:r>
          </w:p>
        </w:tc>
        <w:tc>
          <w:tcPr>
            <w:tcW w:w="1556" w:type="dxa"/>
          </w:tcPr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24</w:t>
            </w:r>
          </w:p>
        </w:tc>
        <w:tc>
          <w:tcPr>
            <w:tcW w:w="1285" w:type="dxa"/>
          </w:tcPr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24</w:t>
            </w:r>
          </w:p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5" w:type="dxa"/>
          </w:tcPr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14263" w:rsidRDefault="00D14263" w:rsidP="00AA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24</w:t>
            </w:r>
          </w:p>
        </w:tc>
      </w:tr>
    </w:tbl>
    <w:p w:rsidR="00AA417E" w:rsidRDefault="00AA417E" w:rsidP="00AA4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E073B7" w:rsidRPr="006A383D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073B7" w:rsidRPr="00FE7B69" w:rsidRDefault="00E073B7" w:rsidP="00E073B7">
      <w:pPr>
        <w:spacing w:line="168" w:lineRule="auto"/>
        <w:rPr>
          <w:rFonts w:ascii="Times New Roman" w:eastAsia="Times New Roman" w:hAnsi="Times New Roman"/>
          <w:lang w:eastAsia="ru-RU"/>
        </w:rPr>
      </w:pPr>
      <w:r w:rsidRPr="00FE7B69">
        <w:rPr>
          <w:rFonts w:ascii="Times New Roman" w:eastAsia="Times New Roman" w:hAnsi="Times New Roman"/>
          <w:lang w:eastAsia="ru-RU"/>
        </w:rPr>
        <w:t xml:space="preserve">Главный бухгалтер                                 </w:t>
      </w:r>
      <w:r w:rsidRPr="00FE7B69">
        <w:rPr>
          <w:rFonts w:ascii="Times New Roman" w:hAnsi="Times New Roman"/>
          <w:i/>
          <w:u w:val="single"/>
        </w:rPr>
        <w:t xml:space="preserve">                              </w:t>
      </w:r>
      <w:r w:rsidRPr="00FE7B69">
        <w:rPr>
          <w:rFonts w:ascii="Times New Roman" w:eastAsia="Times New Roman" w:hAnsi="Times New Roman"/>
          <w:lang w:eastAsia="ru-RU"/>
        </w:rPr>
        <w:t xml:space="preserve">     </w:t>
      </w:r>
      <w:r w:rsidR="0068295B" w:rsidRPr="00FE7B69">
        <w:rPr>
          <w:rFonts w:ascii="Times New Roman" w:eastAsia="Times New Roman" w:hAnsi="Times New Roman"/>
          <w:lang w:eastAsia="ru-RU"/>
        </w:rPr>
        <w:t>Лапшина Г.В</w:t>
      </w:r>
      <w:r w:rsidRPr="00FE7B69">
        <w:rPr>
          <w:rFonts w:ascii="Times New Roman" w:eastAsia="Times New Roman" w:hAnsi="Times New Roman"/>
          <w:lang w:eastAsia="ru-RU"/>
        </w:rPr>
        <w:t>.</w:t>
      </w:r>
    </w:p>
    <w:p w:rsidR="00E073B7" w:rsidRPr="00FE7B69" w:rsidRDefault="00E073B7" w:rsidP="00E073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073B7" w:rsidRDefault="00E073B7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C5F8D" w:rsidRDefault="008C5F8D" w:rsidP="00485842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sectPr w:rsidR="008C5F8D" w:rsidSect="005735D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33A97"/>
    <w:multiLevelType w:val="hybridMultilevel"/>
    <w:tmpl w:val="4CE8AE76"/>
    <w:lvl w:ilvl="0" w:tplc="20C8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842"/>
    <w:rsid w:val="00000EFB"/>
    <w:rsid w:val="00001883"/>
    <w:rsid w:val="00002EB7"/>
    <w:rsid w:val="00004CE2"/>
    <w:rsid w:val="0000514C"/>
    <w:rsid w:val="000056C8"/>
    <w:rsid w:val="0001164B"/>
    <w:rsid w:val="0001192E"/>
    <w:rsid w:val="00012050"/>
    <w:rsid w:val="00014F10"/>
    <w:rsid w:val="00020A99"/>
    <w:rsid w:val="000210E5"/>
    <w:rsid w:val="0002209E"/>
    <w:rsid w:val="0002408F"/>
    <w:rsid w:val="00024D6F"/>
    <w:rsid w:val="0002500F"/>
    <w:rsid w:val="00025550"/>
    <w:rsid w:val="00025812"/>
    <w:rsid w:val="000308EC"/>
    <w:rsid w:val="00030C65"/>
    <w:rsid w:val="000312C3"/>
    <w:rsid w:val="000315A3"/>
    <w:rsid w:val="00032106"/>
    <w:rsid w:val="000323FE"/>
    <w:rsid w:val="000329ED"/>
    <w:rsid w:val="00034A08"/>
    <w:rsid w:val="000360A9"/>
    <w:rsid w:val="00037472"/>
    <w:rsid w:val="00037870"/>
    <w:rsid w:val="00040AE5"/>
    <w:rsid w:val="00040D45"/>
    <w:rsid w:val="00041D83"/>
    <w:rsid w:val="000425E1"/>
    <w:rsid w:val="00042955"/>
    <w:rsid w:val="000440F3"/>
    <w:rsid w:val="00047BB6"/>
    <w:rsid w:val="000500CB"/>
    <w:rsid w:val="00050C12"/>
    <w:rsid w:val="00050E5E"/>
    <w:rsid w:val="0005374D"/>
    <w:rsid w:val="00060BA8"/>
    <w:rsid w:val="0006154D"/>
    <w:rsid w:val="000618ED"/>
    <w:rsid w:val="00062EB8"/>
    <w:rsid w:val="00065213"/>
    <w:rsid w:val="00066A3D"/>
    <w:rsid w:val="0006743A"/>
    <w:rsid w:val="00070DF3"/>
    <w:rsid w:val="000735BF"/>
    <w:rsid w:val="00073F3A"/>
    <w:rsid w:val="00074179"/>
    <w:rsid w:val="00074C8B"/>
    <w:rsid w:val="0007606D"/>
    <w:rsid w:val="00081ACB"/>
    <w:rsid w:val="000832F6"/>
    <w:rsid w:val="00084EA1"/>
    <w:rsid w:val="00086731"/>
    <w:rsid w:val="0008682E"/>
    <w:rsid w:val="000909A3"/>
    <w:rsid w:val="000951D6"/>
    <w:rsid w:val="00096CD2"/>
    <w:rsid w:val="00096F13"/>
    <w:rsid w:val="00097255"/>
    <w:rsid w:val="00097E5F"/>
    <w:rsid w:val="000A1197"/>
    <w:rsid w:val="000A1330"/>
    <w:rsid w:val="000A2210"/>
    <w:rsid w:val="000A4ECD"/>
    <w:rsid w:val="000A58BA"/>
    <w:rsid w:val="000A5E82"/>
    <w:rsid w:val="000A71C4"/>
    <w:rsid w:val="000B04A0"/>
    <w:rsid w:val="000B273D"/>
    <w:rsid w:val="000B5E7D"/>
    <w:rsid w:val="000C1A47"/>
    <w:rsid w:val="000C39A9"/>
    <w:rsid w:val="000C6DF7"/>
    <w:rsid w:val="000D1445"/>
    <w:rsid w:val="000D28F2"/>
    <w:rsid w:val="000D301B"/>
    <w:rsid w:val="000E0E50"/>
    <w:rsid w:val="000E1E37"/>
    <w:rsid w:val="000E490C"/>
    <w:rsid w:val="000E5E54"/>
    <w:rsid w:val="000E5E9F"/>
    <w:rsid w:val="000E7CAE"/>
    <w:rsid w:val="000F0746"/>
    <w:rsid w:val="000F2129"/>
    <w:rsid w:val="000F554D"/>
    <w:rsid w:val="001014DC"/>
    <w:rsid w:val="001018DE"/>
    <w:rsid w:val="00102202"/>
    <w:rsid w:val="00103BE7"/>
    <w:rsid w:val="001042A9"/>
    <w:rsid w:val="001044AB"/>
    <w:rsid w:val="0010507E"/>
    <w:rsid w:val="00107D78"/>
    <w:rsid w:val="00113F8A"/>
    <w:rsid w:val="001158CD"/>
    <w:rsid w:val="00120399"/>
    <w:rsid w:val="001207C0"/>
    <w:rsid w:val="00124E96"/>
    <w:rsid w:val="00126277"/>
    <w:rsid w:val="0012728F"/>
    <w:rsid w:val="0013209E"/>
    <w:rsid w:val="00133567"/>
    <w:rsid w:val="00135EF9"/>
    <w:rsid w:val="001369C2"/>
    <w:rsid w:val="001370B0"/>
    <w:rsid w:val="001425DC"/>
    <w:rsid w:val="001426ED"/>
    <w:rsid w:val="00144E13"/>
    <w:rsid w:val="001475EC"/>
    <w:rsid w:val="00153204"/>
    <w:rsid w:val="00154902"/>
    <w:rsid w:val="00155071"/>
    <w:rsid w:val="001571B7"/>
    <w:rsid w:val="0016281F"/>
    <w:rsid w:val="0016312C"/>
    <w:rsid w:val="001646C4"/>
    <w:rsid w:val="001646F0"/>
    <w:rsid w:val="001656B7"/>
    <w:rsid w:val="00165D00"/>
    <w:rsid w:val="001713FC"/>
    <w:rsid w:val="00174A28"/>
    <w:rsid w:val="00174EE0"/>
    <w:rsid w:val="0018058C"/>
    <w:rsid w:val="00181919"/>
    <w:rsid w:val="00185639"/>
    <w:rsid w:val="00185B32"/>
    <w:rsid w:val="001901AC"/>
    <w:rsid w:val="00194540"/>
    <w:rsid w:val="00196A44"/>
    <w:rsid w:val="00197741"/>
    <w:rsid w:val="00197C20"/>
    <w:rsid w:val="001A2750"/>
    <w:rsid w:val="001A665A"/>
    <w:rsid w:val="001A7F86"/>
    <w:rsid w:val="001B00FD"/>
    <w:rsid w:val="001B0FAF"/>
    <w:rsid w:val="001B1240"/>
    <w:rsid w:val="001B2A21"/>
    <w:rsid w:val="001B31F7"/>
    <w:rsid w:val="001B5F6D"/>
    <w:rsid w:val="001B6D00"/>
    <w:rsid w:val="001B71D0"/>
    <w:rsid w:val="001C0627"/>
    <w:rsid w:val="001C15B6"/>
    <w:rsid w:val="001C4C7A"/>
    <w:rsid w:val="001C707D"/>
    <w:rsid w:val="001D0841"/>
    <w:rsid w:val="001D1ECF"/>
    <w:rsid w:val="001D52BB"/>
    <w:rsid w:val="001E24C5"/>
    <w:rsid w:val="001E2F91"/>
    <w:rsid w:val="001E36FD"/>
    <w:rsid w:val="001E44AC"/>
    <w:rsid w:val="001E488C"/>
    <w:rsid w:val="001E6620"/>
    <w:rsid w:val="001F27C9"/>
    <w:rsid w:val="00202CF9"/>
    <w:rsid w:val="00202FC9"/>
    <w:rsid w:val="00202FD1"/>
    <w:rsid w:val="00205527"/>
    <w:rsid w:val="00205AA8"/>
    <w:rsid w:val="00213CF9"/>
    <w:rsid w:val="002168CD"/>
    <w:rsid w:val="00220A8A"/>
    <w:rsid w:val="00224D2B"/>
    <w:rsid w:val="00232046"/>
    <w:rsid w:val="002338FF"/>
    <w:rsid w:val="00237F84"/>
    <w:rsid w:val="00242D91"/>
    <w:rsid w:val="00244D70"/>
    <w:rsid w:val="00244F4A"/>
    <w:rsid w:val="00246CBD"/>
    <w:rsid w:val="00247758"/>
    <w:rsid w:val="00252EB9"/>
    <w:rsid w:val="0025441D"/>
    <w:rsid w:val="002554F3"/>
    <w:rsid w:val="00255640"/>
    <w:rsid w:val="0026333D"/>
    <w:rsid w:val="00265C56"/>
    <w:rsid w:val="00265D6A"/>
    <w:rsid w:val="002667AC"/>
    <w:rsid w:val="00267125"/>
    <w:rsid w:val="002761D8"/>
    <w:rsid w:val="002764E4"/>
    <w:rsid w:val="00276CB3"/>
    <w:rsid w:val="0027759F"/>
    <w:rsid w:val="00277B4E"/>
    <w:rsid w:val="00280E94"/>
    <w:rsid w:val="00283925"/>
    <w:rsid w:val="002B0DD9"/>
    <w:rsid w:val="002B1AC0"/>
    <w:rsid w:val="002B3CA6"/>
    <w:rsid w:val="002B4125"/>
    <w:rsid w:val="002B5C0C"/>
    <w:rsid w:val="002C2AE9"/>
    <w:rsid w:val="002C42E4"/>
    <w:rsid w:val="002C6072"/>
    <w:rsid w:val="002C6165"/>
    <w:rsid w:val="002D0B1A"/>
    <w:rsid w:val="002D0EF9"/>
    <w:rsid w:val="002D1D7A"/>
    <w:rsid w:val="002D3490"/>
    <w:rsid w:val="002D7EBC"/>
    <w:rsid w:val="002E0527"/>
    <w:rsid w:val="002E10E1"/>
    <w:rsid w:val="002E1E7C"/>
    <w:rsid w:val="002E3488"/>
    <w:rsid w:val="002E7AFA"/>
    <w:rsid w:val="002F6C58"/>
    <w:rsid w:val="00302CAF"/>
    <w:rsid w:val="0030516A"/>
    <w:rsid w:val="0030666D"/>
    <w:rsid w:val="00307E1B"/>
    <w:rsid w:val="00312773"/>
    <w:rsid w:val="00316C66"/>
    <w:rsid w:val="00320799"/>
    <w:rsid w:val="00324D33"/>
    <w:rsid w:val="00325989"/>
    <w:rsid w:val="00325BC3"/>
    <w:rsid w:val="00330063"/>
    <w:rsid w:val="00333BBD"/>
    <w:rsid w:val="0033447F"/>
    <w:rsid w:val="00335020"/>
    <w:rsid w:val="00335C2E"/>
    <w:rsid w:val="0034319A"/>
    <w:rsid w:val="00344C0E"/>
    <w:rsid w:val="00345AC4"/>
    <w:rsid w:val="003517CD"/>
    <w:rsid w:val="003633F2"/>
    <w:rsid w:val="00363797"/>
    <w:rsid w:val="0036748A"/>
    <w:rsid w:val="00370974"/>
    <w:rsid w:val="00370B13"/>
    <w:rsid w:val="00371B02"/>
    <w:rsid w:val="00372625"/>
    <w:rsid w:val="003727D7"/>
    <w:rsid w:val="00372ADC"/>
    <w:rsid w:val="003735D4"/>
    <w:rsid w:val="003756AD"/>
    <w:rsid w:val="00375C13"/>
    <w:rsid w:val="0037635B"/>
    <w:rsid w:val="00380C4D"/>
    <w:rsid w:val="0038160B"/>
    <w:rsid w:val="00381B0A"/>
    <w:rsid w:val="00383A81"/>
    <w:rsid w:val="0038623E"/>
    <w:rsid w:val="003867A5"/>
    <w:rsid w:val="00390E64"/>
    <w:rsid w:val="003932A1"/>
    <w:rsid w:val="003963CE"/>
    <w:rsid w:val="003A0EC8"/>
    <w:rsid w:val="003A1584"/>
    <w:rsid w:val="003A1BCC"/>
    <w:rsid w:val="003A24AB"/>
    <w:rsid w:val="003A329F"/>
    <w:rsid w:val="003A3ED4"/>
    <w:rsid w:val="003A4AAA"/>
    <w:rsid w:val="003A6EC0"/>
    <w:rsid w:val="003A7F9C"/>
    <w:rsid w:val="003B1F3A"/>
    <w:rsid w:val="003B46F6"/>
    <w:rsid w:val="003B4D0C"/>
    <w:rsid w:val="003B7DB6"/>
    <w:rsid w:val="003C1FD3"/>
    <w:rsid w:val="003C3BFE"/>
    <w:rsid w:val="003C3D73"/>
    <w:rsid w:val="003C54ED"/>
    <w:rsid w:val="003D1E6E"/>
    <w:rsid w:val="003D3D94"/>
    <w:rsid w:val="003D4259"/>
    <w:rsid w:val="003D4D93"/>
    <w:rsid w:val="003E073D"/>
    <w:rsid w:val="003E1B30"/>
    <w:rsid w:val="003E333F"/>
    <w:rsid w:val="003E3C99"/>
    <w:rsid w:val="003E6FB3"/>
    <w:rsid w:val="003F0B52"/>
    <w:rsid w:val="003F0ED6"/>
    <w:rsid w:val="003F19B1"/>
    <w:rsid w:val="003F3505"/>
    <w:rsid w:val="003F43F7"/>
    <w:rsid w:val="003F62C6"/>
    <w:rsid w:val="003F6A2F"/>
    <w:rsid w:val="003F7638"/>
    <w:rsid w:val="00400035"/>
    <w:rsid w:val="00401028"/>
    <w:rsid w:val="00401A01"/>
    <w:rsid w:val="004022EF"/>
    <w:rsid w:val="00404C12"/>
    <w:rsid w:val="00407F5D"/>
    <w:rsid w:val="004101F3"/>
    <w:rsid w:val="0041051B"/>
    <w:rsid w:val="00411773"/>
    <w:rsid w:val="00414BF9"/>
    <w:rsid w:val="00417EF4"/>
    <w:rsid w:val="00422818"/>
    <w:rsid w:val="00422C1C"/>
    <w:rsid w:val="0042680F"/>
    <w:rsid w:val="00430503"/>
    <w:rsid w:val="00431801"/>
    <w:rsid w:val="00434C5D"/>
    <w:rsid w:val="00436634"/>
    <w:rsid w:val="00441121"/>
    <w:rsid w:val="00441BE9"/>
    <w:rsid w:val="0044297C"/>
    <w:rsid w:val="00442B09"/>
    <w:rsid w:val="00442BE3"/>
    <w:rsid w:val="00447A29"/>
    <w:rsid w:val="00451D3A"/>
    <w:rsid w:val="004546B6"/>
    <w:rsid w:val="00454DFB"/>
    <w:rsid w:val="00455115"/>
    <w:rsid w:val="00462EB5"/>
    <w:rsid w:val="00466F29"/>
    <w:rsid w:val="0047195A"/>
    <w:rsid w:val="004723F3"/>
    <w:rsid w:val="00474CDF"/>
    <w:rsid w:val="00474F64"/>
    <w:rsid w:val="004800ED"/>
    <w:rsid w:val="004825B9"/>
    <w:rsid w:val="0048427D"/>
    <w:rsid w:val="00485842"/>
    <w:rsid w:val="00485A05"/>
    <w:rsid w:val="00485E64"/>
    <w:rsid w:val="00492406"/>
    <w:rsid w:val="004944B2"/>
    <w:rsid w:val="00494B90"/>
    <w:rsid w:val="00497D13"/>
    <w:rsid w:val="00497D61"/>
    <w:rsid w:val="004A0CC0"/>
    <w:rsid w:val="004A23D0"/>
    <w:rsid w:val="004A2B38"/>
    <w:rsid w:val="004A358C"/>
    <w:rsid w:val="004A36C2"/>
    <w:rsid w:val="004A45D0"/>
    <w:rsid w:val="004B09EC"/>
    <w:rsid w:val="004B1AC5"/>
    <w:rsid w:val="004B1B58"/>
    <w:rsid w:val="004B5AD7"/>
    <w:rsid w:val="004C0416"/>
    <w:rsid w:val="004C10C1"/>
    <w:rsid w:val="004C293E"/>
    <w:rsid w:val="004C5404"/>
    <w:rsid w:val="004C726B"/>
    <w:rsid w:val="004D3A29"/>
    <w:rsid w:val="004D45D4"/>
    <w:rsid w:val="004D4C5C"/>
    <w:rsid w:val="004E385B"/>
    <w:rsid w:val="004E3E27"/>
    <w:rsid w:val="004E4376"/>
    <w:rsid w:val="004E5C5B"/>
    <w:rsid w:val="004E757D"/>
    <w:rsid w:val="004E7DE9"/>
    <w:rsid w:val="004F2051"/>
    <w:rsid w:val="004F2F02"/>
    <w:rsid w:val="004F6C65"/>
    <w:rsid w:val="00501577"/>
    <w:rsid w:val="0050606A"/>
    <w:rsid w:val="005078E4"/>
    <w:rsid w:val="00510649"/>
    <w:rsid w:val="005156C5"/>
    <w:rsid w:val="005160CF"/>
    <w:rsid w:val="0052031D"/>
    <w:rsid w:val="00523893"/>
    <w:rsid w:val="00525D90"/>
    <w:rsid w:val="00526BDE"/>
    <w:rsid w:val="00526E3E"/>
    <w:rsid w:val="005274CA"/>
    <w:rsid w:val="00527A0C"/>
    <w:rsid w:val="00531054"/>
    <w:rsid w:val="0053186B"/>
    <w:rsid w:val="0053189E"/>
    <w:rsid w:val="00532F89"/>
    <w:rsid w:val="00534C33"/>
    <w:rsid w:val="0053514B"/>
    <w:rsid w:val="005379D1"/>
    <w:rsid w:val="0054219B"/>
    <w:rsid w:val="00543DAF"/>
    <w:rsid w:val="00546DAE"/>
    <w:rsid w:val="00553D60"/>
    <w:rsid w:val="0055515F"/>
    <w:rsid w:val="00557173"/>
    <w:rsid w:val="00557658"/>
    <w:rsid w:val="005613CD"/>
    <w:rsid w:val="00561BB2"/>
    <w:rsid w:val="005621B9"/>
    <w:rsid w:val="00563208"/>
    <w:rsid w:val="005666D7"/>
    <w:rsid w:val="00570613"/>
    <w:rsid w:val="005711E9"/>
    <w:rsid w:val="0057223B"/>
    <w:rsid w:val="00572E30"/>
    <w:rsid w:val="00573502"/>
    <w:rsid w:val="005735DA"/>
    <w:rsid w:val="00575406"/>
    <w:rsid w:val="00576B13"/>
    <w:rsid w:val="0058089B"/>
    <w:rsid w:val="00581645"/>
    <w:rsid w:val="0058242A"/>
    <w:rsid w:val="0058340A"/>
    <w:rsid w:val="00583EB6"/>
    <w:rsid w:val="0059015C"/>
    <w:rsid w:val="005927BA"/>
    <w:rsid w:val="00592C42"/>
    <w:rsid w:val="005951B4"/>
    <w:rsid w:val="00596125"/>
    <w:rsid w:val="0059672B"/>
    <w:rsid w:val="005B0284"/>
    <w:rsid w:val="005B1F6C"/>
    <w:rsid w:val="005B25E5"/>
    <w:rsid w:val="005B42A0"/>
    <w:rsid w:val="005B53BF"/>
    <w:rsid w:val="005B68EC"/>
    <w:rsid w:val="005B6935"/>
    <w:rsid w:val="005B6B38"/>
    <w:rsid w:val="005C01EA"/>
    <w:rsid w:val="005C29DC"/>
    <w:rsid w:val="005C399F"/>
    <w:rsid w:val="005C74E7"/>
    <w:rsid w:val="005C774A"/>
    <w:rsid w:val="005D0367"/>
    <w:rsid w:val="005D2501"/>
    <w:rsid w:val="005D42F1"/>
    <w:rsid w:val="005D50DF"/>
    <w:rsid w:val="005D524F"/>
    <w:rsid w:val="005D6CB1"/>
    <w:rsid w:val="005D6CB6"/>
    <w:rsid w:val="005E0031"/>
    <w:rsid w:val="005E017F"/>
    <w:rsid w:val="005E0A54"/>
    <w:rsid w:val="005E15E2"/>
    <w:rsid w:val="005E39A5"/>
    <w:rsid w:val="005F109E"/>
    <w:rsid w:val="005F2748"/>
    <w:rsid w:val="00600AAF"/>
    <w:rsid w:val="006040D4"/>
    <w:rsid w:val="006054C9"/>
    <w:rsid w:val="0060571A"/>
    <w:rsid w:val="00606F91"/>
    <w:rsid w:val="006116E7"/>
    <w:rsid w:val="0061223F"/>
    <w:rsid w:val="00614263"/>
    <w:rsid w:val="0061464A"/>
    <w:rsid w:val="00615F3C"/>
    <w:rsid w:val="006174B6"/>
    <w:rsid w:val="00620E60"/>
    <w:rsid w:val="00625ECA"/>
    <w:rsid w:val="006265FC"/>
    <w:rsid w:val="0062661C"/>
    <w:rsid w:val="00634028"/>
    <w:rsid w:val="006347A3"/>
    <w:rsid w:val="006361D2"/>
    <w:rsid w:val="00636395"/>
    <w:rsid w:val="00637892"/>
    <w:rsid w:val="0064007F"/>
    <w:rsid w:val="0064109F"/>
    <w:rsid w:val="00641256"/>
    <w:rsid w:val="00645D23"/>
    <w:rsid w:val="00647FFB"/>
    <w:rsid w:val="006513BF"/>
    <w:rsid w:val="006521D5"/>
    <w:rsid w:val="00661D6C"/>
    <w:rsid w:val="00663448"/>
    <w:rsid w:val="00663F97"/>
    <w:rsid w:val="0067078E"/>
    <w:rsid w:val="0067190E"/>
    <w:rsid w:val="00673AE4"/>
    <w:rsid w:val="0067602E"/>
    <w:rsid w:val="00676BE5"/>
    <w:rsid w:val="00677997"/>
    <w:rsid w:val="0068213A"/>
    <w:rsid w:val="0068295B"/>
    <w:rsid w:val="00685FC2"/>
    <w:rsid w:val="006865B5"/>
    <w:rsid w:val="00686795"/>
    <w:rsid w:val="0069185C"/>
    <w:rsid w:val="006924A8"/>
    <w:rsid w:val="00695D26"/>
    <w:rsid w:val="006A2E74"/>
    <w:rsid w:val="006A383D"/>
    <w:rsid w:val="006A3EA0"/>
    <w:rsid w:val="006A5829"/>
    <w:rsid w:val="006A7B55"/>
    <w:rsid w:val="006B0290"/>
    <w:rsid w:val="006B22D8"/>
    <w:rsid w:val="006B31FF"/>
    <w:rsid w:val="006B5AC1"/>
    <w:rsid w:val="006B64DA"/>
    <w:rsid w:val="006C0C5D"/>
    <w:rsid w:val="006C3D77"/>
    <w:rsid w:val="006C6878"/>
    <w:rsid w:val="006D0D91"/>
    <w:rsid w:val="006D599D"/>
    <w:rsid w:val="006D5BA3"/>
    <w:rsid w:val="006E0989"/>
    <w:rsid w:val="006E30EB"/>
    <w:rsid w:val="006E375F"/>
    <w:rsid w:val="006F28B5"/>
    <w:rsid w:val="006F344B"/>
    <w:rsid w:val="006F3FD5"/>
    <w:rsid w:val="006F6F9D"/>
    <w:rsid w:val="006F7560"/>
    <w:rsid w:val="00700B97"/>
    <w:rsid w:val="00704D13"/>
    <w:rsid w:val="00704F40"/>
    <w:rsid w:val="00706A69"/>
    <w:rsid w:val="00706BF4"/>
    <w:rsid w:val="00706E2C"/>
    <w:rsid w:val="00717751"/>
    <w:rsid w:val="007178F4"/>
    <w:rsid w:val="00722199"/>
    <w:rsid w:val="00723180"/>
    <w:rsid w:val="00723D4F"/>
    <w:rsid w:val="00723E0D"/>
    <w:rsid w:val="00727F6C"/>
    <w:rsid w:val="00732671"/>
    <w:rsid w:val="00732A00"/>
    <w:rsid w:val="00733521"/>
    <w:rsid w:val="00740937"/>
    <w:rsid w:val="007435B0"/>
    <w:rsid w:val="00743DA9"/>
    <w:rsid w:val="00744439"/>
    <w:rsid w:val="00745DB0"/>
    <w:rsid w:val="00753278"/>
    <w:rsid w:val="007533EF"/>
    <w:rsid w:val="00754198"/>
    <w:rsid w:val="007549B9"/>
    <w:rsid w:val="00754D2E"/>
    <w:rsid w:val="00754D7E"/>
    <w:rsid w:val="00765A6D"/>
    <w:rsid w:val="00765A97"/>
    <w:rsid w:val="00775721"/>
    <w:rsid w:val="00776B35"/>
    <w:rsid w:val="00776E7B"/>
    <w:rsid w:val="0077725A"/>
    <w:rsid w:val="00777AC0"/>
    <w:rsid w:val="00783193"/>
    <w:rsid w:val="00784004"/>
    <w:rsid w:val="00785595"/>
    <w:rsid w:val="00785720"/>
    <w:rsid w:val="00787785"/>
    <w:rsid w:val="00787A5A"/>
    <w:rsid w:val="00790611"/>
    <w:rsid w:val="007923B7"/>
    <w:rsid w:val="00792583"/>
    <w:rsid w:val="0079334F"/>
    <w:rsid w:val="00793557"/>
    <w:rsid w:val="00793742"/>
    <w:rsid w:val="00793B3A"/>
    <w:rsid w:val="007941FD"/>
    <w:rsid w:val="00795785"/>
    <w:rsid w:val="007A41CF"/>
    <w:rsid w:val="007A6C07"/>
    <w:rsid w:val="007A783F"/>
    <w:rsid w:val="007B41FE"/>
    <w:rsid w:val="007B648B"/>
    <w:rsid w:val="007C2833"/>
    <w:rsid w:val="007C3821"/>
    <w:rsid w:val="007C5166"/>
    <w:rsid w:val="007C5B78"/>
    <w:rsid w:val="007C7B88"/>
    <w:rsid w:val="007C7E23"/>
    <w:rsid w:val="007D0565"/>
    <w:rsid w:val="007D1B88"/>
    <w:rsid w:val="007D34EC"/>
    <w:rsid w:val="007D3E5B"/>
    <w:rsid w:val="007D414F"/>
    <w:rsid w:val="007D447A"/>
    <w:rsid w:val="007D63E7"/>
    <w:rsid w:val="007E0B98"/>
    <w:rsid w:val="007E25A8"/>
    <w:rsid w:val="007E2C0F"/>
    <w:rsid w:val="007E5A47"/>
    <w:rsid w:val="007E7DBA"/>
    <w:rsid w:val="007F1559"/>
    <w:rsid w:val="007F2849"/>
    <w:rsid w:val="007F2A47"/>
    <w:rsid w:val="007F39A2"/>
    <w:rsid w:val="007F58BB"/>
    <w:rsid w:val="007F7038"/>
    <w:rsid w:val="007F7555"/>
    <w:rsid w:val="008000DC"/>
    <w:rsid w:val="0080177C"/>
    <w:rsid w:val="00802C60"/>
    <w:rsid w:val="008031FA"/>
    <w:rsid w:val="008035B6"/>
    <w:rsid w:val="00803D16"/>
    <w:rsid w:val="0080635E"/>
    <w:rsid w:val="00806990"/>
    <w:rsid w:val="00806D18"/>
    <w:rsid w:val="00806F76"/>
    <w:rsid w:val="00820521"/>
    <w:rsid w:val="00820F31"/>
    <w:rsid w:val="00821171"/>
    <w:rsid w:val="00821EBA"/>
    <w:rsid w:val="00823149"/>
    <w:rsid w:val="00823638"/>
    <w:rsid w:val="00823D91"/>
    <w:rsid w:val="00824492"/>
    <w:rsid w:val="008245AF"/>
    <w:rsid w:val="00825361"/>
    <w:rsid w:val="008253EB"/>
    <w:rsid w:val="00834515"/>
    <w:rsid w:val="008355A2"/>
    <w:rsid w:val="008356D9"/>
    <w:rsid w:val="00835C6A"/>
    <w:rsid w:val="00837513"/>
    <w:rsid w:val="0084014D"/>
    <w:rsid w:val="0084153F"/>
    <w:rsid w:val="0084202A"/>
    <w:rsid w:val="0084523E"/>
    <w:rsid w:val="00845EDB"/>
    <w:rsid w:val="00847C5E"/>
    <w:rsid w:val="00847F0E"/>
    <w:rsid w:val="00853C80"/>
    <w:rsid w:val="0085536E"/>
    <w:rsid w:val="00857A83"/>
    <w:rsid w:val="00857D1B"/>
    <w:rsid w:val="008600DF"/>
    <w:rsid w:val="00865C1C"/>
    <w:rsid w:val="008676D6"/>
    <w:rsid w:val="00867DED"/>
    <w:rsid w:val="00870484"/>
    <w:rsid w:val="00874D6F"/>
    <w:rsid w:val="00881FE5"/>
    <w:rsid w:val="00885013"/>
    <w:rsid w:val="0088653E"/>
    <w:rsid w:val="00887775"/>
    <w:rsid w:val="00891578"/>
    <w:rsid w:val="00891E02"/>
    <w:rsid w:val="0089449A"/>
    <w:rsid w:val="008960FB"/>
    <w:rsid w:val="008A0821"/>
    <w:rsid w:val="008A0C5A"/>
    <w:rsid w:val="008A18B8"/>
    <w:rsid w:val="008A38C6"/>
    <w:rsid w:val="008A3D83"/>
    <w:rsid w:val="008A3EDE"/>
    <w:rsid w:val="008A6932"/>
    <w:rsid w:val="008A7731"/>
    <w:rsid w:val="008B0053"/>
    <w:rsid w:val="008B2575"/>
    <w:rsid w:val="008B4750"/>
    <w:rsid w:val="008C0931"/>
    <w:rsid w:val="008C0CAD"/>
    <w:rsid w:val="008C5F8D"/>
    <w:rsid w:val="008C7036"/>
    <w:rsid w:val="008C77B0"/>
    <w:rsid w:val="008D02A6"/>
    <w:rsid w:val="008D1F9E"/>
    <w:rsid w:val="008D344F"/>
    <w:rsid w:val="008D34AF"/>
    <w:rsid w:val="008D3823"/>
    <w:rsid w:val="008D3E9E"/>
    <w:rsid w:val="008D4710"/>
    <w:rsid w:val="008D4AD6"/>
    <w:rsid w:val="008D51EB"/>
    <w:rsid w:val="008D7115"/>
    <w:rsid w:val="008D7788"/>
    <w:rsid w:val="008E30B4"/>
    <w:rsid w:val="008E3150"/>
    <w:rsid w:val="008E3F95"/>
    <w:rsid w:val="008E46F6"/>
    <w:rsid w:val="008E6846"/>
    <w:rsid w:val="008E6A9E"/>
    <w:rsid w:val="008F03E4"/>
    <w:rsid w:val="008F0D2D"/>
    <w:rsid w:val="008F31CC"/>
    <w:rsid w:val="008F3A8E"/>
    <w:rsid w:val="008F6252"/>
    <w:rsid w:val="008F6D70"/>
    <w:rsid w:val="009009E7"/>
    <w:rsid w:val="00900B96"/>
    <w:rsid w:val="009077F8"/>
    <w:rsid w:val="009078D4"/>
    <w:rsid w:val="0091094E"/>
    <w:rsid w:val="00911335"/>
    <w:rsid w:val="009136B3"/>
    <w:rsid w:val="009144CD"/>
    <w:rsid w:val="00915143"/>
    <w:rsid w:val="00917333"/>
    <w:rsid w:val="00917F04"/>
    <w:rsid w:val="0092721C"/>
    <w:rsid w:val="00930F9A"/>
    <w:rsid w:val="00940DAC"/>
    <w:rsid w:val="00940F3A"/>
    <w:rsid w:val="00941063"/>
    <w:rsid w:val="009429DF"/>
    <w:rsid w:val="00944532"/>
    <w:rsid w:val="009449F8"/>
    <w:rsid w:val="00945104"/>
    <w:rsid w:val="00945F68"/>
    <w:rsid w:val="00947CDA"/>
    <w:rsid w:val="00953672"/>
    <w:rsid w:val="009538E6"/>
    <w:rsid w:val="00953C11"/>
    <w:rsid w:val="00954946"/>
    <w:rsid w:val="009615D1"/>
    <w:rsid w:val="009624FB"/>
    <w:rsid w:val="00962711"/>
    <w:rsid w:val="00962BFC"/>
    <w:rsid w:val="0096343D"/>
    <w:rsid w:val="00963E45"/>
    <w:rsid w:val="00964B76"/>
    <w:rsid w:val="00965223"/>
    <w:rsid w:val="0096539C"/>
    <w:rsid w:val="00966FCA"/>
    <w:rsid w:val="0096720E"/>
    <w:rsid w:val="0097201C"/>
    <w:rsid w:val="009738DC"/>
    <w:rsid w:val="0097396A"/>
    <w:rsid w:val="00973C23"/>
    <w:rsid w:val="0097565D"/>
    <w:rsid w:val="009761CF"/>
    <w:rsid w:val="00976231"/>
    <w:rsid w:val="009771AE"/>
    <w:rsid w:val="00982596"/>
    <w:rsid w:val="009825A6"/>
    <w:rsid w:val="009833A8"/>
    <w:rsid w:val="00985EB3"/>
    <w:rsid w:val="00987137"/>
    <w:rsid w:val="00991B88"/>
    <w:rsid w:val="00992D71"/>
    <w:rsid w:val="009A0C1B"/>
    <w:rsid w:val="009A3119"/>
    <w:rsid w:val="009A490E"/>
    <w:rsid w:val="009A50E1"/>
    <w:rsid w:val="009A5223"/>
    <w:rsid w:val="009A52C1"/>
    <w:rsid w:val="009A77ED"/>
    <w:rsid w:val="009C1C06"/>
    <w:rsid w:val="009C30AB"/>
    <w:rsid w:val="009C3C32"/>
    <w:rsid w:val="009D0EF4"/>
    <w:rsid w:val="009D0F6C"/>
    <w:rsid w:val="009D2737"/>
    <w:rsid w:val="009D4184"/>
    <w:rsid w:val="009D5B35"/>
    <w:rsid w:val="009D6F79"/>
    <w:rsid w:val="009D7A5F"/>
    <w:rsid w:val="009D7C9E"/>
    <w:rsid w:val="009E0223"/>
    <w:rsid w:val="009E28BC"/>
    <w:rsid w:val="009E60C8"/>
    <w:rsid w:val="009E6A46"/>
    <w:rsid w:val="009F2555"/>
    <w:rsid w:val="009F3A2D"/>
    <w:rsid w:val="009F54D4"/>
    <w:rsid w:val="009F5E55"/>
    <w:rsid w:val="00A02161"/>
    <w:rsid w:val="00A04F9C"/>
    <w:rsid w:val="00A076AC"/>
    <w:rsid w:val="00A13D47"/>
    <w:rsid w:val="00A17148"/>
    <w:rsid w:val="00A17F1F"/>
    <w:rsid w:val="00A20089"/>
    <w:rsid w:val="00A2192A"/>
    <w:rsid w:val="00A26D2A"/>
    <w:rsid w:val="00A32D38"/>
    <w:rsid w:val="00A33108"/>
    <w:rsid w:val="00A35810"/>
    <w:rsid w:val="00A3665D"/>
    <w:rsid w:val="00A368F0"/>
    <w:rsid w:val="00A37247"/>
    <w:rsid w:val="00A417A9"/>
    <w:rsid w:val="00A4336C"/>
    <w:rsid w:val="00A43661"/>
    <w:rsid w:val="00A45ECF"/>
    <w:rsid w:val="00A47A8D"/>
    <w:rsid w:val="00A5154D"/>
    <w:rsid w:val="00A57A20"/>
    <w:rsid w:val="00A60CC7"/>
    <w:rsid w:val="00A63017"/>
    <w:rsid w:val="00A64C41"/>
    <w:rsid w:val="00A65CE3"/>
    <w:rsid w:val="00A72C10"/>
    <w:rsid w:val="00A73EA2"/>
    <w:rsid w:val="00A740F5"/>
    <w:rsid w:val="00A83447"/>
    <w:rsid w:val="00A84399"/>
    <w:rsid w:val="00A84AFC"/>
    <w:rsid w:val="00A8544F"/>
    <w:rsid w:val="00A85741"/>
    <w:rsid w:val="00A8615C"/>
    <w:rsid w:val="00A9128C"/>
    <w:rsid w:val="00A9193F"/>
    <w:rsid w:val="00A943BA"/>
    <w:rsid w:val="00A95ECA"/>
    <w:rsid w:val="00A968A3"/>
    <w:rsid w:val="00A97AB9"/>
    <w:rsid w:val="00AA0408"/>
    <w:rsid w:val="00AA0692"/>
    <w:rsid w:val="00AA0FAC"/>
    <w:rsid w:val="00AA1E4D"/>
    <w:rsid w:val="00AA2321"/>
    <w:rsid w:val="00AA417E"/>
    <w:rsid w:val="00AA4D5E"/>
    <w:rsid w:val="00AA68FB"/>
    <w:rsid w:val="00AA695C"/>
    <w:rsid w:val="00AA7D01"/>
    <w:rsid w:val="00AB2882"/>
    <w:rsid w:val="00AB39BD"/>
    <w:rsid w:val="00AB39C2"/>
    <w:rsid w:val="00AB3D31"/>
    <w:rsid w:val="00AB451E"/>
    <w:rsid w:val="00AB51D6"/>
    <w:rsid w:val="00AB5F2F"/>
    <w:rsid w:val="00AB66D5"/>
    <w:rsid w:val="00AC085A"/>
    <w:rsid w:val="00AC3B2C"/>
    <w:rsid w:val="00AC3E82"/>
    <w:rsid w:val="00AC42A7"/>
    <w:rsid w:val="00AC7596"/>
    <w:rsid w:val="00AC7B31"/>
    <w:rsid w:val="00AD1311"/>
    <w:rsid w:val="00AD32EF"/>
    <w:rsid w:val="00AD5714"/>
    <w:rsid w:val="00AD60CD"/>
    <w:rsid w:val="00AD7128"/>
    <w:rsid w:val="00AD7D3A"/>
    <w:rsid w:val="00AE1208"/>
    <w:rsid w:val="00AF460F"/>
    <w:rsid w:val="00AF6615"/>
    <w:rsid w:val="00B00709"/>
    <w:rsid w:val="00B0271E"/>
    <w:rsid w:val="00B03535"/>
    <w:rsid w:val="00B039F6"/>
    <w:rsid w:val="00B06E57"/>
    <w:rsid w:val="00B10F89"/>
    <w:rsid w:val="00B11C3C"/>
    <w:rsid w:val="00B12B5A"/>
    <w:rsid w:val="00B12F2B"/>
    <w:rsid w:val="00B1339F"/>
    <w:rsid w:val="00B1374D"/>
    <w:rsid w:val="00B16791"/>
    <w:rsid w:val="00B17C2F"/>
    <w:rsid w:val="00B2091D"/>
    <w:rsid w:val="00B229A6"/>
    <w:rsid w:val="00B25172"/>
    <w:rsid w:val="00B25233"/>
    <w:rsid w:val="00B26165"/>
    <w:rsid w:val="00B26307"/>
    <w:rsid w:val="00B2637E"/>
    <w:rsid w:val="00B33A16"/>
    <w:rsid w:val="00B344EC"/>
    <w:rsid w:val="00B34C30"/>
    <w:rsid w:val="00B35DAF"/>
    <w:rsid w:val="00B37C18"/>
    <w:rsid w:val="00B405D5"/>
    <w:rsid w:val="00B406DF"/>
    <w:rsid w:val="00B40B15"/>
    <w:rsid w:val="00B42067"/>
    <w:rsid w:val="00B42874"/>
    <w:rsid w:val="00B42882"/>
    <w:rsid w:val="00B442DE"/>
    <w:rsid w:val="00B45140"/>
    <w:rsid w:val="00B46FCF"/>
    <w:rsid w:val="00B50B4D"/>
    <w:rsid w:val="00B52AE0"/>
    <w:rsid w:val="00B54AD0"/>
    <w:rsid w:val="00B555E5"/>
    <w:rsid w:val="00B558E9"/>
    <w:rsid w:val="00B576CD"/>
    <w:rsid w:val="00B57E6A"/>
    <w:rsid w:val="00B61331"/>
    <w:rsid w:val="00B63352"/>
    <w:rsid w:val="00B63728"/>
    <w:rsid w:val="00B63F00"/>
    <w:rsid w:val="00B655C9"/>
    <w:rsid w:val="00B7418F"/>
    <w:rsid w:val="00B7433B"/>
    <w:rsid w:val="00B77534"/>
    <w:rsid w:val="00B80CB9"/>
    <w:rsid w:val="00B876F9"/>
    <w:rsid w:val="00B90CD1"/>
    <w:rsid w:val="00B9176D"/>
    <w:rsid w:val="00B92AED"/>
    <w:rsid w:val="00B93C0C"/>
    <w:rsid w:val="00B976E0"/>
    <w:rsid w:val="00BA2A9B"/>
    <w:rsid w:val="00BA421E"/>
    <w:rsid w:val="00BA783F"/>
    <w:rsid w:val="00BA7E86"/>
    <w:rsid w:val="00BB4699"/>
    <w:rsid w:val="00BB5351"/>
    <w:rsid w:val="00BB5F48"/>
    <w:rsid w:val="00BB6272"/>
    <w:rsid w:val="00BB7C06"/>
    <w:rsid w:val="00BC39F9"/>
    <w:rsid w:val="00BC3ABC"/>
    <w:rsid w:val="00BC46CE"/>
    <w:rsid w:val="00BC55F6"/>
    <w:rsid w:val="00BC7387"/>
    <w:rsid w:val="00BD0505"/>
    <w:rsid w:val="00BD5510"/>
    <w:rsid w:val="00BD6BF0"/>
    <w:rsid w:val="00BE01CF"/>
    <w:rsid w:val="00BE1DE8"/>
    <w:rsid w:val="00BE2A85"/>
    <w:rsid w:val="00BE36D8"/>
    <w:rsid w:val="00BF0771"/>
    <w:rsid w:val="00BF145E"/>
    <w:rsid w:val="00BF19F7"/>
    <w:rsid w:val="00BF5D11"/>
    <w:rsid w:val="00BF635E"/>
    <w:rsid w:val="00BF6543"/>
    <w:rsid w:val="00C013A2"/>
    <w:rsid w:val="00C04D7B"/>
    <w:rsid w:val="00C05196"/>
    <w:rsid w:val="00C1093F"/>
    <w:rsid w:val="00C1129E"/>
    <w:rsid w:val="00C13DCC"/>
    <w:rsid w:val="00C17195"/>
    <w:rsid w:val="00C25C6F"/>
    <w:rsid w:val="00C2697B"/>
    <w:rsid w:val="00C270DA"/>
    <w:rsid w:val="00C30B61"/>
    <w:rsid w:val="00C34977"/>
    <w:rsid w:val="00C36D3D"/>
    <w:rsid w:val="00C41E80"/>
    <w:rsid w:val="00C4354B"/>
    <w:rsid w:val="00C442E4"/>
    <w:rsid w:val="00C44C4E"/>
    <w:rsid w:val="00C50E6E"/>
    <w:rsid w:val="00C5123C"/>
    <w:rsid w:val="00C519B3"/>
    <w:rsid w:val="00C52AC9"/>
    <w:rsid w:val="00C52C42"/>
    <w:rsid w:val="00C53313"/>
    <w:rsid w:val="00C55CDC"/>
    <w:rsid w:val="00C56AEC"/>
    <w:rsid w:val="00C60AA2"/>
    <w:rsid w:val="00C61C9D"/>
    <w:rsid w:val="00C62AC4"/>
    <w:rsid w:val="00C639CC"/>
    <w:rsid w:val="00C6427C"/>
    <w:rsid w:val="00C65386"/>
    <w:rsid w:val="00C7214C"/>
    <w:rsid w:val="00C721F1"/>
    <w:rsid w:val="00C7314D"/>
    <w:rsid w:val="00C75553"/>
    <w:rsid w:val="00C761B0"/>
    <w:rsid w:val="00C76FC5"/>
    <w:rsid w:val="00C773C3"/>
    <w:rsid w:val="00C77DD4"/>
    <w:rsid w:val="00C77FAA"/>
    <w:rsid w:val="00C810C4"/>
    <w:rsid w:val="00C81F74"/>
    <w:rsid w:val="00C831C1"/>
    <w:rsid w:val="00C83C8F"/>
    <w:rsid w:val="00C851AA"/>
    <w:rsid w:val="00C86B48"/>
    <w:rsid w:val="00C909BC"/>
    <w:rsid w:val="00C916F0"/>
    <w:rsid w:val="00C91E8D"/>
    <w:rsid w:val="00C95C78"/>
    <w:rsid w:val="00C96068"/>
    <w:rsid w:val="00C9617C"/>
    <w:rsid w:val="00C97152"/>
    <w:rsid w:val="00CA2629"/>
    <w:rsid w:val="00CA322B"/>
    <w:rsid w:val="00CA35BE"/>
    <w:rsid w:val="00CA3E0E"/>
    <w:rsid w:val="00CA416E"/>
    <w:rsid w:val="00CA41B0"/>
    <w:rsid w:val="00CA461D"/>
    <w:rsid w:val="00CA6FB6"/>
    <w:rsid w:val="00CB2BF7"/>
    <w:rsid w:val="00CB3CDF"/>
    <w:rsid w:val="00CB4BEB"/>
    <w:rsid w:val="00CB4E10"/>
    <w:rsid w:val="00CB6F1C"/>
    <w:rsid w:val="00CB74DF"/>
    <w:rsid w:val="00CB7ACF"/>
    <w:rsid w:val="00CC31FE"/>
    <w:rsid w:val="00CC418E"/>
    <w:rsid w:val="00CD0C23"/>
    <w:rsid w:val="00CD30B5"/>
    <w:rsid w:val="00CD337B"/>
    <w:rsid w:val="00CD5FDF"/>
    <w:rsid w:val="00CD7D91"/>
    <w:rsid w:val="00CD7E23"/>
    <w:rsid w:val="00CE0965"/>
    <w:rsid w:val="00CE1F98"/>
    <w:rsid w:val="00CE2E0B"/>
    <w:rsid w:val="00CF00B7"/>
    <w:rsid w:val="00CF1919"/>
    <w:rsid w:val="00CF407E"/>
    <w:rsid w:val="00CF6296"/>
    <w:rsid w:val="00CF64BE"/>
    <w:rsid w:val="00CF6971"/>
    <w:rsid w:val="00D01C3F"/>
    <w:rsid w:val="00D05F49"/>
    <w:rsid w:val="00D06A60"/>
    <w:rsid w:val="00D07B32"/>
    <w:rsid w:val="00D10DDE"/>
    <w:rsid w:val="00D14263"/>
    <w:rsid w:val="00D14318"/>
    <w:rsid w:val="00D1564B"/>
    <w:rsid w:val="00D16E91"/>
    <w:rsid w:val="00D22449"/>
    <w:rsid w:val="00D22C72"/>
    <w:rsid w:val="00D22CD2"/>
    <w:rsid w:val="00D25546"/>
    <w:rsid w:val="00D259EA"/>
    <w:rsid w:val="00D30BEB"/>
    <w:rsid w:val="00D31F2A"/>
    <w:rsid w:val="00D364FE"/>
    <w:rsid w:val="00D36DD8"/>
    <w:rsid w:val="00D4078C"/>
    <w:rsid w:val="00D43042"/>
    <w:rsid w:val="00D44B19"/>
    <w:rsid w:val="00D4667A"/>
    <w:rsid w:val="00D47BF5"/>
    <w:rsid w:val="00D525EA"/>
    <w:rsid w:val="00D558DE"/>
    <w:rsid w:val="00D6344A"/>
    <w:rsid w:val="00D63D15"/>
    <w:rsid w:val="00D64A6B"/>
    <w:rsid w:val="00D65760"/>
    <w:rsid w:val="00D669FD"/>
    <w:rsid w:val="00D72523"/>
    <w:rsid w:val="00D736A9"/>
    <w:rsid w:val="00D73B2D"/>
    <w:rsid w:val="00D75BF6"/>
    <w:rsid w:val="00D7643C"/>
    <w:rsid w:val="00D770A6"/>
    <w:rsid w:val="00D77D01"/>
    <w:rsid w:val="00D81578"/>
    <w:rsid w:val="00D83747"/>
    <w:rsid w:val="00D845FD"/>
    <w:rsid w:val="00D85233"/>
    <w:rsid w:val="00D870AC"/>
    <w:rsid w:val="00D87E90"/>
    <w:rsid w:val="00D904C5"/>
    <w:rsid w:val="00D92610"/>
    <w:rsid w:val="00D93381"/>
    <w:rsid w:val="00D95B2E"/>
    <w:rsid w:val="00DA02C7"/>
    <w:rsid w:val="00DA1C7D"/>
    <w:rsid w:val="00DA1F69"/>
    <w:rsid w:val="00DA2FD8"/>
    <w:rsid w:val="00DA4F5B"/>
    <w:rsid w:val="00DB0BB4"/>
    <w:rsid w:val="00DB0D77"/>
    <w:rsid w:val="00DC0384"/>
    <w:rsid w:val="00DC1437"/>
    <w:rsid w:val="00DC2857"/>
    <w:rsid w:val="00DC7C1A"/>
    <w:rsid w:val="00DD0601"/>
    <w:rsid w:val="00DD10B7"/>
    <w:rsid w:val="00DD38D6"/>
    <w:rsid w:val="00DD4011"/>
    <w:rsid w:val="00DD4849"/>
    <w:rsid w:val="00DD502C"/>
    <w:rsid w:val="00DD6F56"/>
    <w:rsid w:val="00DE03C8"/>
    <w:rsid w:val="00DE0AFC"/>
    <w:rsid w:val="00DE113D"/>
    <w:rsid w:val="00DE1B0F"/>
    <w:rsid w:val="00DE349C"/>
    <w:rsid w:val="00DE498E"/>
    <w:rsid w:val="00DE542E"/>
    <w:rsid w:val="00DE7CA2"/>
    <w:rsid w:val="00DF2CC4"/>
    <w:rsid w:val="00DF2EF5"/>
    <w:rsid w:val="00DF546D"/>
    <w:rsid w:val="00DF5A64"/>
    <w:rsid w:val="00DF5B55"/>
    <w:rsid w:val="00DF6403"/>
    <w:rsid w:val="00E0226F"/>
    <w:rsid w:val="00E022BD"/>
    <w:rsid w:val="00E02EE0"/>
    <w:rsid w:val="00E0651E"/>
    <w:rsid w:val="00E06637"/>
    <w:rsid w:val="00E073B7"/>
    <w:rsid w:val="00E12AB8"/>
    <w:rsid w:val="00E12B98"/>
    <w:rsid w:val="00E1300C"/>
    <w:rsid w:val="00E1314A"/>
    <w:rsid w:val="00E20170"/>
    <w:rsid w:val="00E2068D"/>
    <w:rsid w:val="00E20BA7"/>
    <w:rsid w:val="00E22322"/>
    <w:rsid w:val="00E23889"/>
    <w:rsid w:val="00E24590"/>
    <w:rsid w:val="00E3061A"/>
    <w:rsid w:val="00E30B2F"/>
    <w:rsid w:val="00E31006"/>
    <w:rsid w:val="00E335E4"/>
    <w:rsid w:val="00E348E3"/>
    <w:rsid w:val="00E36D37"/>
    <w:rsid w:val="00E40DA0"/>
    <w:rsid w:val="00E4535F"/>
    <w:rsid w:val="00E4590F"/>
    <w:rsid w:val="00E472B5"/>
    <w:rsid w:val="00E52A49"/>
    <w:rsid w:val="00E539FA"/>
    <w:rsid w:val="00E55184"/>
    <w:rsid w:val="00E62375"/>
    <w:rsid w:val="00E63E8D"/>
    <w:rsid w:val="00E64922"/>
    <w:rsid w:val="00E654FC"/>
    <w:rsid w:val="00E65D64"/>
    <w:rsid w:val="00E66E9C"/>
    <w:rsid w:val="00E67C08"/>
    <w:rsid w:val="00E67CF1"/>
    <w:rsid w:val="00E74E75"/>
    <w:rsid w:val="00E755D9"/>
    <w:rsid w:val="00E76982"/>
    <w:rsid w:val="00E77E1E"/>
    <w:rsid w:val="00E8033F"/>
    <w:rsid w:val="00E80F91"/>
    <w:rsid w:val="00E8186A"/>
    <w:rsid w:val="00E82297"/>
    <w:rsid w:val="00E8340F"/>
    <w:rsid w:val="00E838D4"/>
    <w:rsid w:val="00E85024"/>
    <w:rsid w:val="00E86711"/>
    <w:rsid w:val="00E87135"/>
    <w:rsid w:val="00E87A40"/>
    <w:rsid w:val="00E87F30"/>
    <w:rsid w:val="00E91EC2"/>
    <w:rsid w:val="00E9513F"/>
    <w:rsid w:val="00EA1B47"/>
    <w:rsid w:val="00EA1C93"/>
    <w:rsid w:val="00EA3531"/>
    <w:rsid w:val="00EA61FF"/>
    <w:rsid w:val="00EA7227"/>
    <w:rsid w:val="00EB1F66"/>
    <w:rsid w:val="00EB2931"/>
    <w:rsid w:val="00EB6168"/>
    <w:rsid w:val="00EB6EC3"/>
    <w:rsid w:val="00EC422C"/>
    <w:rsid w:val="00ED4FCE"/>
    <w:rsid w:val="00ED50F1"/>
    <w:rsid w:val="00ED6030"/>
    <w:rsid w:val="00EE12EE"/>
    <w:rsid w:val="00EE227C"/>
    <w:rsid w:val="00EE467B"/>
    <w:rsid w:val="00EF08D6"/>
    <w:rsid w:val="00EF0FB1"/>
    <w:rsid w:val="00EF6005"/>
    <w:rsid w:val="00F00C2D"/>
    <w:rsid w:val="00F01307"/>
    <w:rsid w:val="00F030CF"/>
    <w:rsid w:val="00F04A51"/>
    <w:rsid w:val="00F05BDA"/>
    <w:rsid w:val="00F06493"/>
    <w:rsid w:val="00F10245"/>
    <w:rsid w:val="00F10FAD"/>
    <w:rsid w:val="00F11D32"/>
    <w:rsid w:val="00F14E81"/>
    <w:rsid w:val="00F1508A"/>
    <w:rsid w:val="00F16281"/>
    <w:rsid w:val="00F16467"/>
    <w:rsid w:val="00F2015B"/>
    <w:rsid w:val="00F241B4"/>
    <w:rsid w:val="00F25968"/>
    <w:rsid w:val="00F30AA7"/>
    <w:rsid w:val="00F31E54"/>
    <w:rsid w:val="00F32600"/>
    <w:rsid w:val="00F34B5B"/>
    <w:rsid w:val="00F37F55"/>
    <w:rsid w:val="00F4040C"/>
    <w:rsid w:val="00F43D09"/>
    <w:rsid w:val="00F4483B"/>
    <w:rsid w:val="00F4497E"/>
    <w:rsid w:val="00F5049E"/>
    <w:rsid w:val="00F5087E"/>
    <w:rsid w:val="00F56C54"/>
    <w:rsid w:val="00F5798A"/>
    <w:rsid w:val="00F57AEB"/>
    <w:rsid w:val="00F61155"/>
    <w:rsid w:val="00F663D4"/>
    <w:rsid w:val="00F67FED"/>
    <w:rsid w:val="00F70919"/>
    <w:rsid w:val="00F70C77"/>
    <w:rsid w:val="00F73642"/>
    <w:rsid w:val="00F75236"/>
    <w:rsid w:val="00F77262"/>
    <w:rsid w:val="00F823F8"/>
    <w:rsid w:val="00F86C6E"/>
    <w:rsid w:val="00F86E22"/>
    <w:rsid w:val="00F93910"/>
    <w:rsid w:val="00F9498B"/>
    <w:rsid w:val="00F955AC"/>
    <w:rsid w:val="00F97EB7"/>
    <w:rsid w:val="00FA3557"/>
    <w:rsid w:val="00FA7E90"/>
    <w:rsid w:val="00FB02D6"/>
    <w:rsid w:val="00FB1925"/>
    <w:rsid w:val="00FB1FE2"/>
    <w:rsid w:val="00FB3B09"/>
    <w:rsid w:val="00FB475B"/>
    <w:rsid w:val="00FB79EB"/>
    <w:rsid w:val="00FB7FCF"/>
    <w:rsid w:val="00FC3F71"/>
    <w:rsid w:val="00FC57BF"/>
    <w:rsid w:val="00FC796B"/>
    <w:rsid w:val="00FD10DB"/>
    <w:rsid w:val="00FD3483"/>
    <w:rsid w:val="00FD4772"/>
    <w:rsid w:val="00FD5CEC"/>
    <w:rsid w:val="00FD705D"/>
    <w:rsid w:val="00FE48DD"/>
    <w:rsid w:val="00FE4DC4"/>
    <w:rsid w:val="00FE5F48"/>
    <w:rsid w:val="00FE78E0"/>
    <w:rsid w:val="00FE7B69"/>
    <w:rsid w:val="00FF15FB"/>
    <w:rsid w:val="00FF247A"/>
    <w:rsid w:val="00FF2A11"/>
    <w:rsid w:val="00FF4211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8584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rsid w:val="00EF0FB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EF0FB1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5808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2389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84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30C1-CCEC-49CD-AEBC-562E1C64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cp:lastModifiedBy>GL_BUH</cp:lastModifiedBy>
  <cp:revision>29</cp:revision>
  <cp:lastPrinted>2015-04-21T06:17:00Z</cp:lastPrinted>
  <dcterms:created xsi:type="dcterms:W3CDTF">2014-04-07T09:08:00Z</dcterms:created>
  <dcterms:modified xsi:type="dcterms:W3CDTF">2015-04-21T06:20:00Z</dcterms:modified>
</cp:coreProperties>
</file>